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1E" w:rsidRPr="00E0007D" w:rsidRDefault="0068257B" w:rsidP="006310FE">
      <w:pPr>
        <w:pStyle w:val="Tekstpodstawowy"/>
        <w:spacing w:before="120"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E0007D">
        <w:rPr>
          <w:rFonts w:ascii="Arial" w:hAnsi="Arial" w:cs="Arial"/>
          <w:b/>
          <w:color w:val="auto"/>
          <w:szCs w:val="24"/>
          <w:lang w:val="pl-PL"/>
        </w:rPr>
        <w:t>UMOWA</w:t>
      </w:r>
      <w:r w:rsidR="00C72967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E54617" w:rsidRPr="00E0007D">
        <w:rPr>
          <w:rFonts w:ascii="Arial" w:hAnsi="Arial" w:cs="Arial"/>
          <w:b/>
          <w:color w:val="auto"/>
          <w:szCs w:val="24"/>
          <w:lang w:val="pl-PL"/>
        </w:rPr>
        <w:t>nr</w:t>
      </w:r>
      <w:r w:rsidR="00B4521E" w:rsidRPr="00E0007D">
        <w:rPr>
          <w:rFonts w:ascii="Arial" w:hAnsi="Arial" w:cs="Arial"/>
          <w:color w:val="auto"/>
          <w:szCs w:val="24"/>
          <w:lang w:val="pl-PL"/>
        </w:rPr>
        <w:t xml:space="preserve"> </w:t>
      </w:r>
      <w:r w:rsidR="00E463BB">
        <w:rPr>
          <w:rFonts w:ascii="Arial" w:hAnsi="Arial" w:cs="Arial"/>
          <w:color w:val="auto"/>
          <w:szCs w:val="24"/>
          <w:lang w:val="pl-PL"/>
        </w:rPr>
        <w:t>…..</w:t>
      </w:r>
      <w:r w:rsidR="00B4521E" w:rsidRPr="00E0007D">
        <w:rPr>
          <w:rFonts w:ascii="Arial" w:hAnsi="Arial" w:cs="Arial"/>
          <w:bCs/>
          <w:color w:val="auto"/>
          <w:szCs w:val="24"/>
          <w:lang w:val="pl-PL"/>
        </w:rPr>
        <w:t>/</w:t>
      </w:r>
      <w:r w:rsidR="00EE39A1" w:rsidRPr="00E0007D">
        <w:rPr>
          <w:rFonts w:ascii="Arial" w:hAnsi="Arial" w:cs="Arial"/>
          <w:b/>
          <w:color w:val="auto"/>
          <w:szCs w:val="24"/>
          <w:lang w:val="pl-PL"/>
        </w:rPr>
        <w:t>I/201</w:t>
      </w:r>
      <w:r w:rsidR="00B37650">
        <w:rPr>
          <w:rFonts w:ascii="Arial" w:hAnsi="Arial" w:cs="Arial"/>
          <w:b/>
          <w:color w:val="auto"/>
          <w:szCs w:val="24"/>
          <w:lang w:val="pl-PL"/>
        </w:rPr>
        <w:t>8</w:t>
      </w:r>
    </w:p>
    <w:p w:rsidR="00B4521E" w:rsidRPr="0020005F" w:rsidRDefault="009143D5" w:rsidP="006310FE">
      <w:pPr>
        <w:pStyle w:val="Tekstpodstawowy"/>
        <w:spacing w:before="120" w:after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dniu</w:t>
      </w:r>
      <w:r w:rsidR="00E010C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87E10" w:rsidRPr="006310FE">
        <w:rPr>
          <w:rFonts w:ascii="Arial" w:hAnsi="Arial" w:cs="Arial"/>
          <w:color w:val="auto"/>
          <w:sz w:val="22"/>
          <w:szCs w:val="22"/>
          <w:lang w:val="pl-PL"/>
        </w:rPr>
        <w:t>……</w:t>
      </w:r>
      <w:r w:rsidR="006310FE" w:rsidRPr="006310FE">
        <w:rPr>
          <w:rFonts w:ascii="Arial" w:hAnsi="Arial" w:cs="Arial"/>
          <w:color w:val="auto"/>
          <w:sz w:val="22"/>
          <w:szCs w:val="22"/>
          <w:lang w:val="pl-PL"/>
        </w:rPr>
        <w:t>…………..</w:t>
      </w:r>
      <w:r w:rsidR="00587E10" w:rsidRPr="006310FE">
        <w:rPr>
          <w:rFonts w:ascii="Arial" w:hAnsi="Arial" w:cs="Arial"/>
          <w:color w:val="auto"/>
          <w:sz w:val="22"/>
          <w:szCs w:val="22"/>
          <w:lang w:val="pl-PL"/>
        </w:rPr>
        <w:t xml:space="preserve">……….. </w:t>
      </w:r>
      <w:r w:rsidR="00587E10">
        <w:rPr>
          <w:rFonts w:ascii="Arial" w:hAnsi="Arial" w:cs="Arial"/>
          <w:b/>
          <w:color w:val="auto"/>
          <w:sz w:val="22"/>
          <w:szCs w:val="22"/>
          <w:lang w:val="pl-PL"/>
        </w:rPr>
        <w:t>201</w:t>
      </w:r>
      <w:r w:rsidR="006310FE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r w:rsidR="00864B89">
        <w:rPr>
          <w:rFonts w:ascii="Arial" w:hAnsi="Arial" w:cs="Arial"/>
          <w:b/>
          <w:color w:val="auto"/>
          <w:sz w:val="22"/>
          <w:szCs w:val="22"/>
          <w:lang w:val="pl-PL"/>
        </w:rPr>
        <w:t>r</w:t>
      </w:r>
      <w:r w:rsidR="009A7B3C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="00E010C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Kołobrzegu pomiędzy </w:t>
      </w:r>
      <w:r w:rsidR="00B4521E"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Gminą Miasto Kołobrzeg</w:t>
      </w:r>
      <w:r w:rsidR="00BB0616">
        <w:rPr>
          <w:rFonts w:ascii="Arial" w:hAnsi="Arial" w:cs="Arial"/>
          <w:b/>
          <w:color w:val="auto"/>
          <w:sz w:val="22"/>
          <w:szCs w:val="22"/>
          <w:lang w:val="pl-PL"/>
        </w:rPr>
        <w:br/>
      </w:r>
      <w:r w:rsidR="00B4521E" w:rsidRPr="005A0810">
        <w:rPr>
          <w:rFonts w:ascii="Arial" w:hAnsi="Arial" w:cs="Arial"/>
          <w:bCs/>
          <w:color w:val="auto"/>
          <w:sz w:val="22"/>
          <w:szCs w:val="22"/>
          <w:lang w:val="pl-PL"/>
        </w:rPr>
        <w:t>(NIP: 671-16-98-541, REGON: 330920736)</w:t>
      </w:r>
      <w:r w:rsidR="009A7B3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 siedzibą w Kołobrzegu, przy ul. Ratuszowej 13 zwaną w tekście </w:t>
      </w:r>
      <w:r w:rsidR="00B4521E" w:rsidRPr="0020005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9A7B3C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  <w:r w:rsidR="00DE088B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Pr="0020005F" w:rsidRDefault="00B4521E" w:rsidP="006310FE">
      <w:pPr>
        <w:pStyle w:val="Tekstpodstawowy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11180">
        <w:rPr>
          <w:rFonts w:ascii="Arial" w:hAnsi="Arial" w:cs="Arial"/>
          <w:b/>
          <w:color w:val="auto"/>
          <w:sz w:val="22"/>
          <w:szCs w:val="22"/>
          <w:lang w:val="pl-PL"/>
        </w:rPr>
        <w:t>mgr</w:t>
      </w:r>
      <w:r w:rsidRPr="005E291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Janusz</w:t>
      </w:r>
      <w:r w:rsidR="003A7560"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a Gromka</w:t>
      </w:r>
      <w:r w:rsidR="00C05BA3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-  Prezydent</w:t>
      </w:r>
      <w:r w:rsidR="003A7560" w:rsidRPr="0020005F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Miasta Kołobrzeg </w:t>
      </w:r>
    </w:p>
    <w:p w:rsidR="00EC6551" w:rsidRPr="00CA690A" w:rsidRDefault="00EC6551" w:rsidP="006310FE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EC6551" w:rsidRPr="00CA690A" w:rsidRDefault="00EC6551" w:rsidP="006310FE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..</w:t>
      </w:r>
      <w:r w:rsidRPr="006075BD"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Pr="00891B3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wadzącym </w:t>
      </w:r>
      <w:r w:rsidRPr="00D842F3">
        <w:rPr>
          <w:rFonts w:ascii="Arial" w:hAnsi="Arial" w:cs="Arial"/>
          <w:color w:val="auto"/>
          <w:sz w:val="22"/>
          <w:szCs w:val="22"/>
          <w:lang w:val="pl-PL"/>
        </w:rPr>
        <w:t>……………………..…………………………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………………………….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 siedzibą w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.. przy ul. ………………………………………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:rsidR="00A2046C" w:rsidRPr="00202C01" w:rsidRDefault="00EC6551" w:rsidP="006310FE">
      <w:pPr>
        <w:pStyle w:val="Tekstpodstawow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</w:t>
      </w:r>
      <w:r w:rsidRPr="00CA690A">
        <w:rPr>
          <w:rFonts w:ascii="Arial" w:hAnsi="Arial" w:cs="Arial"/>
          <w:sz w:val="22"/>
          <w:szCs w:val="22"/>
        </w:rPr>
        <w:t xml:space="preserve"> </w:t>
      </w:r>
      <w:r w:rsidRPr="00CA690A">
        <w:rPr>
          <w:rFonts w:ascii="Arial" w:hAnsi="Arial" w:cs="Arial"/>
          <w:i/>
          <w:sz w:val="22"/>
          <w:szCs w:val="22"/>
        </w:rPr>
        <w:t>(Dz. U. z 201</w:t>
      </w:r>
      <w:r>
        <w:rPr>
          <w:rFonts w:ascii="Arial" w:hAnsi="Arial" w:cs="Arial"/>
          <w:i/>
          <w:sz w:val="22"/>
          <w:szCs w:val="22"/>
        </w:rPr>
        <w:t>7</w:t>
      </w:r>
      <w:r w:rsidRPr="00CA690A">
        <w:rPr>
          <w:rFonts w:ascii="Arial" w:hAnsi="Arial" w:cs="Arial"/>
          <w:i/>
          <w:sz w:val="22"/>
          <w:szCs w:val="22"/>
        </w:rPr>
        <w:t xml:space="preserve">r. poz. </w:t>
      </w:r>
      <w:r>
        <w:rPr>
          <w:rFonts w:ascii="Arial" w:hAnsi="Arial" w:cs="Arial"/>
          <w:i/>
          <w:sz w:val="22"/>
          <w:szCs w:val="22"/>
        </w:rPr>
        <w:t>1579</w:t>
      </w:r>
      <w:r w:rsidRPr="00CA690A">
        <w:rPr>
          <w:rFonts w:ascii="Arial" w:hAnsi="Arial" w:cs="Arial"/>
          <w:i/>
          <w:sz w:val="22"/>
          <w:szCs w:val="22"/>
        </w:rPr>
        <w:t xml:space="preserve"> z późn. zm.)</w:t>
      </w:r>
      <w:r w:rsidRPr="00CA690A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7B28C4" w:rsidRDefault="007B28C4" w:rsidP="006310FE">
      <w:pPr>
        <w:spacing w:before="120" w:after="120" w:line="276" w:lineRule="auto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6310FE">
      <w:pPr>
        <w:pStyle w:val="Tekstpodstawowy"/>
        <w:spacing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967DFE" w:rsidRPr="00EC6551" w:rsidRDefault="00C72967" w:rsidP="006310FE">
      <w:pPr>
        <w:pStyle w:val="pkt"/>
        <w:numPr>
          <w:ilvl w:val="0"/>
          <w:numId w:val="34"/>
        </w:numPr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929E2">
        <w:rPr>
          <w:rFonts w:ascii="Arial" w:hAnsi="Arial" w:cs="Arial"/>
          <w:sz w:val="22"/>
          <w:szCs w:val="22"/>
        </w:rPr>
        <w:t xml:space="preserve">Na podstawie niniejszej umowy </w:t>
      </w:r>
      <w:r w:rsidR="00C73D36" w:rsidRPr="003929E2">
        <w:rPr>
          <w:rFonts w:ascii="Arial" w:hAnsi="Arial" w:cs="Arial"/>
          <w:sz w:val="22"/>
          <w:szCs w:val="22"/>
        </w:rPr>
        <w:t xml:space="preserve">Zamawiający zleca a Wykonawca przyjmuje do wykonania zamówienie </w:t>
      </w:r>
      <w:r w:rsidR="00D75007">
        <w:rPr>
          <w:rFonts w:ascii="Arial" w:hAnsi="Arial" w:cs="Arial"/>
          <w:sz w:val="22"/>
          <w:szCs w:val="22"/>
        </w:rPr>
        <w:t>na</w:t>
      </w:r>
      <w:r w:rsidR="00587E10">
        <w:rPr>
          <w:rFonts w:ascii="Arial" w:hAnsi="Arial" w:cs="Arial"/>
          <w:sz w:val="22"/>
          <w:szCs w:val="22"/>
        </w:rPr>
        <w:t xml:space="preserve"> </w:t>
      </w:r>
      <w:r w:rsidR="00587E10" w:rsidRPr="00EC6551">
        <w:rPr>
          <w:rFonts w:ascii="Arial" w:hAnsi="Arial" w:cs="Arial"/>
          <w:b/>
          <w:sz w:val="22"/>
          <w:szCs w:val="22"/>
        </w:rPr>
        <w:t>wykonanie</w:t>
      </w:r>
      <w:r w:rsidR="00EC6551">
        <w:rPr>
          <w:rFonts w:ascii="Arial" w:hAnsi="Arial" w:cs="Arial"/>
          <w:sz w:val="22"/>
          <w:szCs w:val="22"/>
        </w:rPr>
        <w:t xml:space="preserve"> </w:t>
      </w:r>
      <w:r w:rsidR="00EC6551" w:rsidRPr="00A54CF5">
        <w:rPr>
          <w:rFonts w:ascii="Arial" w:hAnsi="Arial" w:cs="Arial"/>
          <w:b/>
          <w:sz w:val="22"/>
          <w:szCs w:val="22"/>
        </w:rPr>
        <w:t>ekspertyzy</w:t>
      </w:r>
      <w:r w:rsidR="00EC6551" w:rsidRPr="00A54CF5">
        <w:rPr>
          <w:rFonts w:ascii="Arial" w:hAnsi="Arial" w:cs="Arial"/>
          <w:sz w:val="22"/>
          <w:szCs w:val="22"/>
        </w:rPr>
        <w:t xml:space="preserve"> (koncepcji) dotyczącej możliwości dostosowania terenu </w:t>
      </w:r>
      <w:r w:rsidR="00EC6551" w:rsidRPr="00A54CF5">
        <w:rPr>
          <w:rFonts w:ascii="Arial" w:hAnsi="Arial" w:cs="Arial"/>
          <w:i/>
          <w:sz w:val="22"/>
          <w:szCs w:val="22"/>
        </w:rPr>
        <w:t>(działka nr 9/1 obr. Rościęcino Gmina Kołobrzeg)</w:t>
      </w:r>
      <w:r w:rsidR="00EC6551" w:rsidRPr="00A54CF5">
        <w:rPr>
          <w:rFonts w:ascii="Arial" w:hAnsi="Arial" w:cs="Arial"/>
          <w:sz w:val="22"/>
          <w:szCs w:val="22"/>
        </w:rPr>
        <w:t xml:space="preserve"> przewidzianego pod budowę cmentarza komunalnego do wymogów ustalonych w § 2 ust. 1 pkt 1) rozporządzenia Ministra Gospodarki Komunalnej z dnia 25 sierpnia 1959 r. w sprawie określenia, jakie tereny pod względem sanitarnym są odpowiednie na cmentarze </w:t>
      </w:r>
      <w:r w:rsidR="00EC6551" w:rsidRPr="00A54CF5">
        <w:rPr>
          <w:rFonts w:ascii="Arial" w:hAnsi="Arial" w:cs="Arial"/>
          <w:i/>
          <w:sz w:val="22"/>
          <w:szCs w:val="22"/>
        </w:rPr>
        <w:t xml:space="preserve">(Dz. U. z 1959r., nr 52, poz. 315) - </w:t>
      </w:r>
      <w:r w:rsidR="00EC6551" w:rsidRPr="00A54CF5">
        <w:rPr>
          <w:rFonts w:ascii="Arial" w:hAnsi="Arial" w:cs="Arial"/>
          <w:sz w:val="22"/>
          <w:szCs w:val="22"/>
        </w:rPr>
        <w:t xml:space="preserve">obniżenie poziomu wód gruntowych do wartości wymaganej </w:t>
      </w:r>
      <w:r w:rsidR="00EC6551" w:rsidRPr="00A54CF5">
        <w:rPr>
          <w:rFonts w:ascii="Arial" w:hAnsi="Arial" w:cs="Arial"/>
          <w:i/>
          <w:sz w:val="22"/>
          <w:szCs w:val="22"/>
        </w:rPr>
        <w:t>(nie płycej niż 2,5m od poziomu terenu</w:t>
      </w:r>
      <w:r w:rsidR="00EC6551">
        <w:rPr>
          <w:rFonts w:ascii="Arial" w:hAnsi="Arial" w:cs="Arial"/>
          <w:sz w:val="22"/>
          <w:szCs w:val="22"/>
        </w:rPr>
        <w:t>.</w:t>
      </w:r>
    </w:p>
    <w:p w:rsidR="0066727C" w:rsidRDefault="0066727C" w:rsidP="006310FE">
      <w:pPr>
        <w:pStyle w:val="pkt"/>
        <w:numPr>
          <w:ilvl w:val="0"/>
          <w:numId w:val="34"/>
        </w:numPr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posiada odpowiednią wiedzę, doświadczenie</w:t>
      </w:r>
      <w:r w:rsidRPr="006672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dysponuje stosowną bazą do wykonania przedmiotu umowy.</w:t>
      </w:r>
    </w:p>
    <w:p w:rsidR="0066727C" w:rsidRPr="003F2BBD" w:rsidRDefault="0066727C" w:rsidP="006310FE">
      <w:pPr>
        <w:pStyle w:val="Akapitzlist"/>
        <w:numPr>
          <w:ilvl w:val="0"/>
          <w:numId w:val="34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F2BBD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</w:t>
      </w:r>
      <w:r w:rsidR="007A37DF" w:rsidRPr="003F2BBD">
        <w:rPr>
          <w:rFonts w:ascii="Arial" w:hAnsi="Arial" w:cs="Arial"/>
          <w:sz w:val="22"/>
          <w:szCs w:val="22"/>
        </w:rPr>
        <w:t xml:space="preserve">howaniem należytej staranności </w:t>
      </w:r>
      <w:r w:rsidR="00EC6551">
        <w:rPr>
          <w:rFonts w:ascii="Arial" w:hAnsi="Arial" w:cs="Arial"/>
          <w:sz w:val="22"/>
          <w:szCs w:val="22"/>
        </w:rPr>
        <w:br/>
      </w:r>
      <w:r w:rsidRPr="003F2BBD">
        <w:rPr>
          <w:rFonts w:ascii="Arial" w:hAnsi="Arial" w:cs="Arial"/>
          <w:sz w:val="22"/>
          <w:szCs w:val="22"/>
        </w:rPr>
        <w:t>i obowiązującymi normami branżowymi oraz przepisami prawa</w:t>
      </w:r>
      <w:r w:rsidR="0057510F" w:rsidRPr="003F2BBD">
        <w:rPr>
          <w:rFonts w:ascii="Arial" w:hAnsi="Arial" w:cs="Arial"/>
          <w:sz w:val="22"/>
          <w:szCs w:val="22"/>
        </w:rPr>
        <w:t xml:space="preserve"> z uwzględnieniem zapisów § 2 niniejszej umowy</w:t>
      </w:r>
      <w:r w:rsidRPr="003F2BBD">
        <w:rPr>
          <w:rFonts w:ascii="Arial" w:hAnsi="Arial" w:cs="Arial"/>
          <w:sz w:val="22"/>
          <w:szCs w:val="22"/>
        </w:rPr>
        <w:t>.</w:t>
      </w:r>
    </w:p>
    <w:p w:rsidR="000E0417" w:rsidRDefault="000E0417" w:rsidP="006310FE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8A5A5A" w:rsidRDefault="006770F8" w:rsidP="006310FE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</w:t>
      </w:r>
      <w:r w:rsidR="00EC6551">
        <w:rPr>
          <w:rFonts w:ascii="Arial" w:hAnsi="Arial" w:cs="Arial"/>
          <w:sz w:val="22"/>
          <w:szCs w:val="22"/>
        </w:rPr>
        <w:t>ekspertyza</w:t>
      </w:r>
      <w:r w:rsidRPr="008A5A5A">
        <w:rPr>
          <w:rFonts w:ascii="Arial" w:hAnsi="Arial" w:cs="Arial"/>
          <w:sz w:val="22"/>
          <w:szCs w:val="22"/>
        </w:rPr>
        <w:t xml:space="preserve"> będzie spełniała warunki przewidziane przez obowiązujące, na dzień przekazania dokumentacji Zamawiającemu, przepisy prawa, w tym w szczególności dokumentacj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EC6551" w:rsidRDefault="00EC6551" w:rsidP="006310FE">
      <w:pPr>
        <w:pStyle w:val="Tekstpodstawowy3"/>
        <w:numPr>
          <w:ilvl w:val="1"/>
          <w:numId w:val="26"/>
        </w:numPr>
        <w:tabs>
          <w:tab w:val="clear" w:pos="144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 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Pr="00D842F3">
        <w:rPr>
          <w:rFonts w:ascii="Arial" w:hAnsi="Arial" w:cs="Arial"/>
          <w:b w:val="0"/>
          <w:i/>
          <w:sz w:val="22"/>
          <w:szCs w:val="22"/>
        </w:rPr>
        <w:t>Dz. U. z 2017r., poz. 1332 z późn. zm.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EC6551" w:rsidRDefault="00EC6551" w:rsidP="006310FE">
      <w:pPr>
        <w:pStyle w:val="Tekstpodstawowy3"/>
        <w:numPr>
          <w:ilvl w:val="1"/>
          <w:numId w:val="26"/>
        </w:numPr>
        <w:tabs>
          <w:tab w:val="clear" w:pos="144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Pr="00D842F3">
        <w:rPr>
          <w:rFonts w:ascii="Arial" w:hAnsi="Arial"/>
          <w:b w:val="0"/>
          <w:i/>
          <w:sz w:val="22"/>
          <w:szCs w:val="22"/>
        </w:rPr>
        <w:t>Dz. U. z 2017r., poz. 1579 z późn. zm.</w:t>
      </w:r>
      <w:r w:rsidRPr="00D842F3">
        <w:rPr>
          <w:rFonts w:ascii="Arial" w:hAnsi="Arial" w:cs="Arial"/>
          <w:b w:val="0"/>
          <w:i/>
          <w:sz w:val="22"/>
          <w:szCs w:val="22"/>
        </w:rPr>
        <w:t>),</w:t>
      </w:r>
    </w:p>
    <w:p w:rsidR="00175DD0" w:rsidRPr="00EC6551" w:rsidRDefault="00EC6551" w:rsidP="006310FE">
      <w:pPr>
        <w:pStyle w:val="Tekstpodstawowy3"/>
        <w:numPr>
          <w:ilvl w:val="1"/>
          <w:numId w:val="26"/>
        </w:numPr>
        <w:tabs>
          <w:tab w:val="clear" w:pos="144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EC6551">
        <w:rPr>
          <w:rFonts w:ascii="Arial" w:hAnsi="Arial" w:cs="Arial"/>
          <w:b w:val="0"/>
          <w:sz w:val="22"/>
          <w:szCs w:val="22"/>
        </w:rPr>
        <w:t>rozporządzeni</w:t>
      </w:r>
      <w:r>
        <w:rPr>
          <w:rFonts w:ascii="Arial" w:hAnsi="Arial" w:cs="Arial"/>
          <w:b w:val="0"/>
          <w:sz w:val="22"/>
          <w:szCs w:val="22"/>
        </w:rPr>
        <w:t>em</w:t>
      </w:r>
      <w:r w:rsidRPr="00EC6551">
        <w:rPr>
          <w:rFonts w:ascii="Arial" w:hAnsi="Arial" w:cs="Arial"/>
          <w:b w:val="0"/>
          <w:sz w:val="22"/>
          <w:szCs w:val="22"/>
        </w:rPr>
        <w:t xml:space="preserve"> Ministra Gospodarki Komunalnej z dnia 25 sierpnia 1959 r. w sprawie określenia, jakie tereny pod względem sanitarnym są odpowiednie na cmentarze </w:t>
      </w:r>
      <w:r w:rsidRPr="00EC6551">
        <w:rPr>
          <w:rFonts w:ascii="Arial" w:hAnsi="Arial" w:cs="Arial"/>
          <w:b w:val="0"/>
          <w:i/>
          <w:sz w:val="22"/>
          <w:szCs w:val="22"/>
        </w:rPr>
        <w:t>(Dz. U. z 1959r., nr 52, poz. 315)</w:t>
      </w:r>
    </w:p>
    <w:p w:rsidR="006770F8" w:rsidRDefault="00EC6551" w:rsidP="006310F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Ekspertyza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winna być wykonana w stanie kompletnym z punktu widzenia celu, któremu ma służyć.</w:t>
      </w:r>
    </w:p>
    <w:p w:rsidR="00FD2068" w:rsidRDefault="006310FE" w:rsidP="006310F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Wykonawca </w:t>
      </w:r>
      <w:r>
        <w:rPr>
          <w:rFonts w:ascii="Arial" w:hAnsi="Arial" w:cs="Arial"/>
          <w:sz w:val="22"/>
          <w:szCs w:val="22"/>
        </w:rPr>
        <w:t>w opracowaniu</w:t>
      </w:r>
      <w:r w:rsidR="00FD2068" w:rsidRPr="00A54CF5">
        <w:rPr>
          <w:rFonts w:ascii="Arial" w:hAnsi="Arial" w:cs="Arial"/>
          <w:sz w:val="22"/>
          <w:szCs w:val="22"/>
        </w:rPr>
        <w:t xml:space="preserve"> wskaże również orientacyjne ko</w:t>
      </w:r>
      <w:r w:rsidR="00FD2068">
        <w:rPr>
          <w:rFonts w:ascii="Arial" w:hAnsi="Arial" w:cs="Arial"/>
          <w:sz w:val="22"/>
          <w:szCs w:val="22"/>
        </w:rPr>
        <w:t>szty obniżenia zwierciadła wody (koszty budowy systemu oraz roczne koszty jego eksploatacji).</w:t>
      </w:r>
    </w:p>
    <w:p w:rsidR="006770F8" w:rsidRPr="00526AC9" w:rsidRDefault="00DC037A" w:rsidP="006310F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</w:t>
      </w:r>
      <w:r w:rsidR="00EC6551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do uzyskania wszelkich </w:t>
      </w:r>
      <w:r w:rsidR="00EC6551">
        <w:rPr>
          <w:rFonts w:ascii="Arial" w:hAnsi="Arial" w:cs="Arial"/>
          <w:color w:val="auto"/>
          <w:sz w:val="22"/>
          <w:szCs w:val="22"/>
          <w:lang w:val="pl-PL"/>
        </w:rPr>
        <w:t>niezbędnych opinii od właścicieli infrastruktury do której Wykonawca zaproponuje włączenie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DC037A" w:rsidP="006310F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w języku polskim: w wersji papierowej oraz w formie elektronicznej.</w:t>
      </w:r>
    </w:p>
    <w:p w:rsidR="006770F8" w:rsidRDefault="00DC037A" w:rsidP="006310F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, poczynione w niej założenia i dokonane na jej potrzeby ustalenia. </w:t>
      </w:r>
    </w:p>
    <w:p w:rsidR="006770F8" w:rsidRPr="006D3F79" w:rsidRDefault="006770F8" w:rsidP="006310F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 xml:space="preserve">W przypadku nie posiadania przez Zamawiającego dokumentów niezbędnych do wykonania dokumentacji </w:t>
      </w:r>
      <w:r>
        <w:rPr>
          <w:rFonts w:ascii="Arial" w:hAnsi="Arial" w:cs="Arial"/>
          <w:color w:val="auto"/>
          <w:sz w:val="22"/>
          <w:szCs w:val="22"/>
          <w:lang w:val="pl-PL"/>
        </w:rPr>
        <w:t>strony ustalą, która z nich zobowiązana będzie je uzyskać i która poniesie koszt ich uzyskania.</w:t>
      </w:r>
    </w:p>
    <w:p w:rsidR="006770F8" w:rsidRDefault="006770F8" w:rsidP="006310F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6310F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Dokumentacja winna opisywać przedmiot zamówienia za pomocą cech technicznych </w:t>
      </w:r>
      <w:r w:rsidR="00F0718F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>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982CD1" w:rsidRDefault="006770F8" w:rsidP="006310F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Dokumentacja w swojej treści nie może określać technologii robót, materiałów </w:t>
      </w:r>
      <w:r w:rsidR="00F0718F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>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na znak towarowy, patent lub pochodzenie jedynie w przypadku gdy </w:t>
      </w:r>
      <w:r w:rsidR="0042394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. W 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 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B28C4" w:rsidRDefault="0011797A" w:rsidP="006310FE">
      <w:pPr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6310FE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D563E3" w:rsidRPr="004352BC" w:rsidRDefault="00B4521E" w:rsidP="006310FE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 w:rsidR="0075784C"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</w:t>
      </w:r>
      <w:r w:rsidR="00A37CA3" w:rsidRPr="0020005F">
        <w:rPr>
          <w:rFonts w:ascii="Arial" w:hAnsi="Arial" w:cs="Arial"/>
          <w:color w:val="auto"/>
          <w:sz w:val="22"/>
          <w:szCs w:val="22"/>
          <w:lang w:val="pl-PL"/>
        </w:rPr>
        <w:t>dzień p</w:t>
      </w:r>
      <w:r w:rsidR="00584639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pisania </w:t>
      </w:r>
      <w:bookmarkStart w:id="0" w:name="_GoBack"/>
      <w:r w:rsidR="00584639"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bookmarkEnd w:id="0"/>
    <w:p w:rsidR="00D563E3" w:rsidRPr="00F0718F" w:rsidRDefault="00D563E3" w:rsidP="006310FE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się do wykonania i dostarczenia </w:t>
      </w:r>
      <w:r w:rsidR="0053686D">
        <w:rPr>
          <w:rFonts w:ascii="Arial" w:hAnsi="Arial" w:cs="Arial"/>
          <w:sz w:val="22"/>
          <w:szCs w:val="22"/>
        </w:rPr>
        <w:t xml:space="preserve">kompletnej </w:t>
      </w:r>
      <w:r w:rsidR="00F0718F">
        <w:rPr>
          <w:rFonts w:ascii="Arial" w:hAnsi="Arial" w:cs="Arial"/>
          <w:sz w:val="22"/>
          <w:szCs w:val="22"/>
        </w:rPr>
        <w:t>opinii</w:t>
      </w:r>
      <w:r w:rsidR="00DC037A" w:rsidRPr="004352BC">
        <w:rPr>
          <w:rFonts w:ascii="Arial" w:hAnsi="Arial" w:cs="Arial"/>
          <w:sz w:val="22"/>
          <w:szCs w:val="22"/>
        </w:rPr>
        <w:t>,</w:t>
      </w:r>
      <w:r w:rsidRPr="004352BC">
        <w:rPr>
          <w:rFonts w:ascii="Arial" w:hAnsi="Arial" w:cs="Arial"/>
          <w:sz w:val="22"/>
          <w:szCs w:val="22"/>
        </w:rPr>
        <w:t xml:space="preserve"> stanowiąc</w:t>
      </w:r>
      <w:r w:rsidR="00042896" w:rsidRPr="004352BC">
        <w:rPr>
          <w:rFonts w:ascii="Arial" w:hAnsi="Arial" w:cs="Arial"/>
          <w:sz w:val="22"/>
          <w:szCs w:val="22"/>
        </w:rPr>
        <w:t>ej</w:t>
      </w:r>
      <w:r w:rsidR="005B0F76" w:rsidRPr="004352BC">
        <w:rPr>
          <w:rFonts w:ascii="Arial" w:hAnsi="Arial" w:cs="Arial"/>
          <w:sz w:val="22"/>
          <w:szCs w:val="22"/>
        </w:rPr>
        <w:t xml:space="preserve"> przedmiot umowy w terminie do</w:t>
      </w:r>
      <w:r w:rsidR="00C61D77">
        <w:rPr>
          <w:rFonts w:ascii="Arial" w:hAnsi="Arial" w:cs="Arial"/>
          <w:b/>
          <w:sz w:val="22"/>
          <w:szCs w:val="22"/>
        </w:rPr>
        <w:t xml:space="preserve"> </w:t>
      </w:r>
      <w:r w:rsidR="00F0718F" w:rsidRPr="00F0718F">
        <w:rPr>
          <w:rFonts w:ascii="Arial" w:hAnsi="Arial" w:cs="Arial"/>
          <w:sz w:val="22"/>
          <w:szCs w:val="22"/>
        </w:rPr>
        <w:t>...................................</w:t>
      </w:r>
      <w:r w:rsidR="005B0F76" w:rsidRPr="00F0718F">
        <w:rPr>
          <w:rFonts w:ascii="Arial" w:hAnsi="Arial" w:cs="Arial"/>
          <w:sz w:val="22"/>
          <w:szCs w:val="22"/>
        </w:rPr>
        <w:t>.</w:t>
      </w:r>
    </w:p>
    <w:p w:rsidR="004A5351" w:rsidRPr="00883BC3" w:rsidRDefault="004A5351" w:rsidP="006310FE">
      <w:pPr>
        <w:pStyle w:val="Tekstpodstawowy"/>
        <w:tabs>
          <w:tab w:val="left" w:pos="851"/>
        </w:tabs>
        <w:spacing w:before="240" w:after="120" w:line="276" w:lineRule="auto"/>
        <w:ind w:right="-142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883BC3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6310FE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F0718F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F0718F" w:rsidRDefault="00F0718F" w:rsidP="006310FE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terminu ustalonego w § 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oinformować Zamawiającego 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przedłożyć wyczerpując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</w:p>
    <w:p w:rsidR="00DA2CBA" w:rsidRDefault="009C29EF" w:rsidP="006310FE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 </w:t>
      </w:r>
      <w:r w:rsidR="006310FE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>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 w:rsidR="006310FE">
        <w:rPr>
          <w:rFonts w:ascii="Arial" w:hAnsi="Arial" w:cs="Arial"/>
          <w:color w:val="00000A"/>
          <w:sz w:val="22"/>
          <w:szCs w:val="22"/>
          <w:lang w:val="pl-PL"/>
        </w:rPr>
        <w:br/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i akceptacje dla swojej ważności wymagają formy pisemnej</w:t>
      </w:r>
      <w:r w:rsidR="0003518E">
        <w:rPr>
          <w:rFonts w:ascii="Arial" w:hAnsi="Arial" w:cs="Arial"/>
          <w:color w:val="00000A"/>
          <w:sz w:val="22"/>
          <w:szCs w:val="22"/>
          <w:lang w:val="pl-PL"/>
        </w:rPr>
        <w:t>.</w:t>
      </w:r>
    </w:p>
    <w:p w:rsidR="00B53EC1" w:rsidRDefault="00DA2CBA" w:rsidP="006310FE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934244" w:rsidRDefault="00934244" w:rsidP="006310FE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A77B79" w:rsidRDefault="00A77B79" w:rsidP="006310FE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784276" w:rsidRDefault="00B4521E" w:rsidP="006310FE">
      <w:pPr>
        <w:pStyle w:val="Tekstpodstawowy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84276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784276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F0718F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9522C" w:rsidRPr="00784276" w:rsidRDefault="007A118F" w:rsidP="006310FE">
      <w:pPr>
        <w:pStyle w:val="Tekstpodstawowy"/>
        <w:numPr>
          <w:ilvl w:val="0"/>
          <w:numId w:val="3"/>
        </w:numPr>
        <w:tabs>
          <w:tab w:val="clear" w:pos="72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ustala się w wysokości</w:t>
      </w:r>
      <w:r w:rsidR="004352BC" w:rsidRPr="00784276">
        <w:rPr>
          <w:rFonts w:ascii="Arial" w:hAnsi="Arial" w:cs="Arial"/>
          <w:color w:val="auto"/>
          <w:sz w:val="22"/>
          <w:szCs w:val="22"/>
        </w:rPr>
        <w:t xml:space="preserve"> </w:t>
      </w:r>
      <w:r w:rsidR="00F0718F"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</w:t>
      </w:r>
      <w:r w:rsidR="00C61D7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3B539A" w:rsidRPr="00784276">
        <w:rPr>
          <w:rFonts w:ascii="Arial" w:hAnsi="Arial" w:cs="Arial"/>
          <w:b/>
          <w:sz w:val="22"/>
          <w:szCs w:val="22"/>
          <w:lang w:val="pl-PL"/>
        </w:rPr>
        <w:t xml:space="preserve">zł </w:t>
      </w:r>
      <w:r w:rsidR="003757AD" w:rsidRPr="00784276">
        <w:rPr>
          <w:rFonts w:ascii="Arial" w:hAnsi="Arial" w:cs="Arial"/>
          <w:b/>
          <w:sz w:val="22"/>
          <w:szCs w:val="22"/>
          <w:lang w:val="pl-PL"/>
        </w:rPr>
        <w:t>brutto</w:t>
      </w:r>
      <w:r w:rsidR="00B9522C" w:rsidRPr="0078427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3B539A" w:rsidRPr="00784276">
        <w:rPr>
          <w:rFonts w:ascii="Arial" w:hAnsi="Arial" w:cs="Arial"/>
          <w:i/>
          <w:sz w:val="22"/>
          <w:szCs w:val="22"/>
        </w:rPr>
        <w:t xml:space="preserve">(słownie zł: </w:t>
      </w:r>
      <w:r w:rsidR="00F0718F">
        <w:rPr>
          <w:rFonts w:ascii="Arial" w:hAnsi="Arial" w:cs="Arial"/>
          <w:i/>
          <w:sz w:val="22"/>
          <w:szCs w:val="22"/>
        </w:rPr>
        <w:t>............................................................</w:t>
      </w:r>
      <w:r w:rsidR="00F0718F">
        <w:rPr>
          <w:rFonts w:ascii="Arial" w:hAnsi="Arial" w:cs="Arial"/>
          <w:i/>
          <w:sz w:val="22"/>
          <w:szCs w:val="22"/>
        </w:rPr>
        <w:br/>
        <w:t>.........................................................................................................................................</w:t>
      </w:r>
      <w:r w:rsidR="003B539A" w:rsidRPr="00784276">
        <w:rPr>
          <w:rFonts w:ascii="Arial" w:hAnsi="Arial" w:cs="Arial"/>
          <w:i/>
          <w:sz w:val="22"/>
          <w:szCs w:val="22"/>
        </w:rPr>
        <w:t>)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3B539A" w:rsidRPr="00784276">
        <w:rPr>
          <w:rFonts w:ascii="Arial" w:hAnsi="Arial" w:cs="Arial"/>
          <w:sz w:val="22"/>
          <w:szCs w:val="22"/>
        </w:rPr>
        <w:t>.</w:t>
      </w:r>
    </w:p>
    <w:p w:rsidR="00C96BDE" w:rsidRPr="00784276" w:rsidRDefault="00C96BDE" w:rsidP="006310FE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40"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 w:rsidR="00F0718F">
        <w:rPr>
          <w:rFonts w:ascii="Arial" w:hAnsi="Arial" w:cs="Arial"/>
          <w:sz w:val="22"/>
          <w:szCs w:val="22"/>
        </w:rPr>
        <w:t>opinii</w:t>
      </w:r>
      <w:r w:rsidR="003B539A" w:rsidRPr="00784276">
        <w:rPr>
          <w:rFonts w:ascii="Arial" w:hAnsi="Arial" w:cs="Arial"/>
          <w:sz w:val="22"/>
          <w:szCs w:val="22"/>
        </w:rPr>
        <w:t>,</w:t>
      </w:r>
      <w:r w:rsidRPr="00784276">
        <w:rPr>
          <w:rFonts w:ascii="Arial" w:hAnsi="Arial" w:cs="Arial"/>
          <w:sz w:val="22"/>
          <w:szCs w:val="22"/>
        </w:rPr>
        <w:t xml:space="preserve"> gdyż wykluczona jest możliwość roszczeń Wykonawcy związanych z błędnym skalkulowaniem ceny lub pominięciem elementów niezbędnych do wykonania zadania.</w:t>
      </w:r>
    </w:p>
    <w:p w:rsidR="00A77B79" w:rsidRDefault="00A77B79" w:rsidP="006310FE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:rsidR="00B4521E" w:rsidRPr="0020005F" w:rsidRDefault="00437014" w:rsidP="006310FE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F0718F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B4521E" w:rsidRPr="0020005F" w:rsidRDefault="00B4521E" w:rsidP="006310F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6310FE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6310FE">
      <w:pPr>
        <w:pStyle w:val="Tekstpodstawowy"/>
        <w:numPr>
          <w:ilvl w:val="0"/>
          <w:numId w:val="12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6310FE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C36228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F0718F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B4521E" w:rsidRPr="0020005F" w:rsidRDefault="00B4521E" w:rsidP="006310FE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F0718F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F0718F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.</w:t>
      </w:r>
      <w:r w:rsidR="0043375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B4521E" w:rsidP="006310FE">
      <w:pPr>
        <w:pStyle w:val="Tekstpodstawowy"/>
        <w:numPr>
          <w:ilvl w:val="0"/>
          <w:numId w:val="14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6310FE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F0718F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F0718F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="00CF69F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ust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6310FE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 tytułu odstąpienia od umowy z przyczyn zależnych od Zamawiającego w 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F0718F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 brutto ustalonego w § </w:t>
      </w:r>
      <w:r w:rsidR="00F0718F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.</w:t>
      </w:r>
      <w:r w:rsidR="0043375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43375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EE1533" w:rsidRPr="00451B16" w:rsidRDefault="00B4521E" w:rsidP="006310FE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6310FE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Limit kar umownych, jakich Zamawiający</w:t>
      </w:r>
      <w:r w:rsidR="00AF1BC7">
        <w:rPr>
          <w:rFonts w:ascii="Arial" w:hAnsi="Arial" w:cs="Arial"/>
          <w:color w:val="auto"/>
          <w:sz w:val="22"/>
          <w:szCs w:val="22"/>
        </w:rPr>
        <w:t xml:space="preserve"> i Wykonawca mogą</w:t>
      </w:r>
      <w:r>
        <w:rPr>
          <w:rFonts w:ascii="Arial" w:hAnsi="Arial" w:cs="Arial"/>
          <w:color w:val="auto"/>
          <w:sz w:val="22"/>
          <w:szCs w:val="22"/>
        </w:rPr>
        <w:t xml:space="preserve"> żądać od </w:t>
      </w:r>
      <w:r w:rsidR="00AF1BC7">
        <w:rPr>
          <w:rFonts w:ascii="Arial" w:hAnsi="Arial" w:cs="Arial"/>
          <w:color w:val="auto"/>
          <w:sz w:val="22"/>
          <w:szCs w:val="22"/>
        </w:rPr>
        <w:t>siebie nawzajem</w:t>
      </w:r>
      <w:r>
        <w:rPr>
          <w:rFonts w:ascii="Arial" w:hAnsi="Arial" w:cs="Arial"/>
          <w:color w:val="auto"/>
          <w:sz w:val="22"/>
          <w:szCs w:val="22"/>
        </w:rPr>
        <w:t xml:space="preserve"> z wszystkich tytułów przewidzianych w niniejszej umowie wynosi </w:t>
      </w:r>
      <w:r w:rsidR="00F0718F" w:rsidRPr="00F0718F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F0718F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st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</w:p>
    <w:p w:rsidR="003B1DB0" w:rsidRPr="00C36228" w:rsidRDefault="003B1DB0" w:rsidP="006310FE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e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6310FE" w:rsidRDefault="006310F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3375C" w:rsidRPr="003351BF" w:rsidRDefault="0043375C" w:rsidP="006310FE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6310FE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F0718F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D35A28" w:rsidRDefault="00D35A28" w:rsidP="006310FE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zekazywana Zamawiającemu będzie kompletna.</w:t>
      </w:r>
    </w:p>
    <w:p w:rsidR="00D35A28" w:rsidRDefault="00D35A28" w:rsidP="006310FE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</w:t>
      </w:r>
      <w:r>
        <w:rPr>
          <w:rFonts w:ascii="Arial" w:hAnsi="Arial" w:cs="Arial"/>
          <w:sz w:val="22"/>
          <w:szCs w:val="22"/>
        </w:rPr>
        <w:t>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jest wykonana zgodnie z 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D35A28" w:rsidRDefault="00D35A28" w:rsidP="006310FE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3351BF" w:rsidRPr="003351BF" w:rsidRDefault="00D35A28" w:rsidP="006310FE">
      <w:pPr>
        <w:pStyle w:val="Tekstpodstawowy"/>
        <w:numPr>
          <w:ilvl w:val="0"/>
          <w:numId w:val="5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>Przy przekazaniu pracy Zamawiający nie jest 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</w:t>
      </w:r>
      <w:r>
        <w:rPr>
          <w:rFonts w:ascii="Arial" w:hAnsi="Arial" w:cs="Arial"/>
          <w:sz w:val="22"/>
          <w:szCs w:val="22"/>
        </w:rPr>
        <w:t>.</w:t>
      </w:r>
    </w:p>
    <w:p w:rsidR="00D35A28" w:rsidRDefault="00D35A28" w:rsidP="006310FE">
      <w:pPr>
        <w:pStyle w:val="Tekstpodstawowy"/>
        <w:numPr>
          <w:ilvl w:val="0"/>
          <w:numId w:val="5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, upoważniony przedstawiciel Zamawiającego potwierdzi dostarczenie dokumentacji projektowej podpisując protokół przekazania. Podpisanie przez upoważnionego przedstawiciela Zamawiającego protokołu przekazania stanowi pokwitowanie odbioru dokumentacji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D35A28" w:rsidRDefault="00D35A28" w:rsidP="006310FE">
      <w:pPr>
        <w:pStyle w:val="Tekstpodstawowy"/>
        <w:numPr>
          <w:ilvl w:val="0"/>
          <w:numId w:val="5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 w:rsidR="00FF6054">
        <w:rPr>
          <w:rFonts w:ascii="Arial" w:hAnsi="Arial" w:cs="Arial"/>
          <w:b/>
          <w:sz w:val="22"/>
          <w:szCs w:val="22"/>
        </w:rPr>
        <w:t>7</w:t>
      </w:r>
      <w:r w:rsidRPr="00446995">
        <w:rPr>
          <w:rFonts w:ascii="Arial" w:hAnsi="Arial" w:cs="Arial"/>
          <w:sz w:val="22"/>
          <w:szCs w:val="22"/>
        </w:rPr>
        <w:t xml:space="preserve"> dni roboczych od dnia potwierdzenia dostarczenia dokumentacji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2757CB" w:rsidRDefault="002757CB" w:rsidP="006310FE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będzie niekompletna lub nie będzie zgodna z założeniami określonymi w niniejszej </w:t>
      </w:r>
      <w:r w:rsidR="00B24064"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 xml:space="preserve">mowie, Zamawiający w terminie określonym w 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</w:t>
      </w:r>
      <w:r w:rsidR="00481642">
        <w:rPr>
          <w:rFonts w:ascii="Arial" w:hAnsi="Arial" w:cs="Arial"/>
          <w:sz w:val="22"/>
          <w:szCs w:val="22"/>
        </w:rPr>
        <w:br/>
      </w:r>
      <w:r w:rsidRPr="00446995">
        <w:rPr>
          <w:rFonts w:ascii="Arial" w:hAnsi="Arial" w:cs="Arial"/>
          <w:sz w:val="22"/>
          <w:szCs w:val="22"/>
        </w:rPr>
        <w:t xml:space="preserve">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 w:rsidR="00FF6054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i 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2757CB" w:rsidRDefault="002757CB" w:rsidP="006310FE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2757CB" w:rsidRDefault="002757CB" w:rsidP="006310FE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2757CB" w:rsidRDefault="002757CB" w:rsidP="006310FE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Odbiór </w:t>
      </w:r>
      <w:r w:rsidR="00481642">
        <w:rPr>
          <w:rFonts w:ascii="Arial" w:hAnsi="Arial" w:cs="Arial"/>
          <w:sz w:val="22"/>
          <w:szCs w:val="22"/>
        </w:rPr>
        <w:t>d</w:t>
      </w:r>
      <w:r w:rsidRPr="000F5A7F">
        <w:rPr>
          <w:rFonts w:ascii="Arial" w:hAnsi="Arial" w:cs="Arial"/>
          <w:sz w:val="22"/>
          <w:szCs w:val="22"/>
        </w:rPr>
        <w:t>okumentacji uważa się za dokonany z chwilą podpisania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>przez upoważnionego przedstawiciela Zamawiającego protokołu odbioru.</w:t>
      </w:r>
    </w:p>
    <w:p w:rsidR="002757CB" w:rsidRDefault="002757CB" w:rsidP="006310FE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poważnia do odbioru dokumentacji Naczelnika Wydziału Inwestycji Urzędu Miasta Kołobrzeg – Janusza Struckiego</w:t>
      </w:r>
    </w:p>
    <w:p w:rsidR="00257D7B" w:rsidRDefault="00257D7B" w:rsidP="006310FE">
      <w:pPr>
        <w:pStyle w:val="Nagwek4"/>
        <w:numPr>
          <w:ilvl w:val="3"/>
          <w:numId w:val="24"/>
        </w:numPr>
        <w:suppressAutoHyphens/>
        <w:spacing w:before="240" w:after="120" w:line="276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6310FE">
      <w:pPr>
        <w:pStyle w:val="Tekstpodstawowy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FF6054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093964" w:rsidRDefault="00B4521E" w:rsidP="006310FE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ędzie</w:t>
      </w:r>
      <w:r w:rsidR="00C45715">
        <w:rPr>
          <w:rFonts w:ascii="Arial" w:hAnsi="Arial" w:cs="Arial"/>
          <w:color w:val="auto"/>
          <w:sz w:val="22"/>
          <w:szCs w:val="22"/>
          <w:lang w:val="pl-PL"/>
        </w:rPr>
        <w:t xml:space="preserve"> się będzie</w:t>
      </w:r>
      <w:r w:rsidR="00C45715" w:rsidRPr="00C4571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45715">
        <w:rPr>
          <w:rFonts w:ascii="Arial" w:hAnsi="Arial" w:cs="Arial"/>
          <w:color w:val="auto"/>
          <w:sz w:val="22"/>
          <w:szCs w:val="22"/>
          <w:lang w:val="pl-PL"/>
        </w:rPr>
        <w:t xml:space="preserve">jednorazowo, po wykonaniu, przekazaniu i odbiorze kompletnej </w:t>
      </w:r>
      <w:r w:rsidR="00FF6054">
        <w:rPr>
          <w:rFonts w:ascii="Arial" w:hAnsi="Arial" w:cs="Arial"/>
          <w:color w:val="auto"/>
          <w:sz w:val="22"/>
          <w:szCs w:val="22"/>
          <w:lang w:val="pl-PL"/>
        </w:rPr>
        <w:t>opinii</w:t>
      </w:r>
      <w:r w:rsidR="00C45715">
        <w:rPr>
          <w:rFonts w:ascii="Arial" w:hAnsi="Arial" w:cs="Arial"/>
          <w:sz w:val="22"/>
          <w:szCs w:val="22"/>
        </w:rPr>
        <w:t>.</w:t>
      </w:r>
    </w:p>
    <w:p w:rsidR="00AE0E52" w:rsidRPr="00AE0E52" w:rsidRDefault="00AE0E52" w:rsidP="006310FE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 w:rsidR="00BE0825"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 w:rsidR="00C45715">
        <w:rPr>
          <w:rFonts w:ascii="Arial" w:hAnsi="Arial" w:cs="Arial"/>
          <w:bCs/>
          <w:sz w:val="22"/>
          <w:szCs w:val="22"/>
        </w:rPr>
        <w:t>przedmiotu umowy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 w:rsidR="002757CB"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</w:t>
      </w:r>
      <w:r w:rsidR="00FF6054">
        <w:rPr>
          <w:rFonts w:ascii="Arial" w:hAnsi="Arial" w:cs="Arial"/>
          <w:bCs/>
          <w:sz w:val="22"/>
          <w:szCs w:val="22"/>
        </w:rPr>
        <w:t>opinii</w:t>
      </w:r>
      <w:r w:rsidRPr="00AE0E52">
        <w:rPr>
          <w:rFonts w:ascii="Arial" w:hAnsi="Arial" w:cs="Arial"/>
          <w:bCs/>
          <w:sz w:val="22"/>
          <w:szCs w:val="22"/>
        </w:rPr>
        <w:t xml:space="preserve">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 w:rsidR="00C45715">
        <w:rPr>
          <w:rFonts w:ascii="Arial" w:hAnsi="Arial" w:cs="Arial"/>
          <w:bCs/>
          <w:sz w:val="22"/>
          <w:szCs w:val="22"/>
        </w:rPr>
        <w:t>i</w:t>
      </w:r>
      <w:r w:rsidR="00CD2564">
        <w:rPr>
          <w:rFonts w:ascii="Arial" w:hAnsi="Arial" w:cs="Arial"/>
          <w:bCs/>
          <w:sz w:val="22"/>
          <w:szCs w:val="22"/>
        </w:rPr>
        <w:t>,</w:t>
      </w:r>
      <w:r w:rsidR="00C45715">
        <w:rPr>
          <w:rFonts w:ascii="Arial" w:hAnsi="Arial" w:cs="Arial"/>
          <w:bCs/>
          <w:sz w:val="22"/>
          <w:szCs w:val="22"/>
        </w:rPr>
        <w:t xml:space="preserve"> </w:t>
      </w:r>
      <w:r w:rsidR="00DA5350">
        <w:rPr>
          <w:rFonts w:ascii="Arial" w:hAnsi="Arial" w:cs="Arial"/>
          <w:bCs/>
          <w:sz w:val="22"/>
          <w:szCs w:val="22"/>
        </w:rPr>
        <w:t>,</w:t>
      </w:r>
      <w:r w:rsidR="00CD2564">
        <w:rPr>
          <w:rFonts w:ascii="Arial" w:hAnsi="Arial" w:cs="Arial"/>
          <w:bCs/>
          <w:sz w:val="22"/>
          <w:szCs w:val="22"/>
        </w:rPr>
        <w:t xml:space="preserve"> </w:t>
      </w:r>
      <w:r w:rsidR="00DA5350">
        <w:rPr>
          <w:rFonts w:ascii="Arial" w:hAnsi="Arial" w:cs="Arial"/>
          <w:bCs/>
          <w:sz w:val="22"/>
          <w:szCs w:val="22"/>
        </w:rPr>
        <w:t xml:space="preserve">z zastrzeżeniem postanowień </w:t>
      </w:r>
      <w:r w:rsidR="00FF6054">
        <w:rPr>
          <w:rFonts w:ascii="Arial" w:hAnsi="Arial" w:cs="Arial"/>
          <w:bCs/>
          <w:sz w:val="22"/>
          <w:szCs w:val="22"/>
        </w:rPr>
        <w:br/>
      </w:r>
      <w:r w:rsidR="00DA5350">
        <w:rPr>
          <w:rFonts w:ascii="Arial" w:hAnsi="Arial" w:cs="Arial"/>
          <w:bCs/>
          <w:sz w:val="22"/>
          <w:szCs w:val="22"/>
        </w:rPr>
        <w:t xml:space="preserve">§ </w:t>
      </w:r>
      <w:r w:rsidR="00FF6054">
        <w:rPr>
          <w:rFonts w:ascii="Arial" w:hAnsi="Arial" w:cs="Arial"/>
          <w:bCs/>
          <w:sz w:val="22"/>
          <w:szCs w:val="22"/>
        </w:rPr>
        <w:t>7</w:t>
      </w:r>
      <w:r w:rsidR="00DA5350">
        <w:rPr>
          <w:rFonts w:ascii="Arial" w:hAnsi="Arial" w:cs="Arial"/>
          <w:bCs/>
          <w:sz w:val="22"/>
          <w:szCs w:val="22"/>
        </w:rPr>
        <w:t xml:space="preserve"> ust. </w:t>
      </w:r>
      <w:r w:rsidR="002757CB">
        <w:rPr>
          <w:rFonts w:ascii="Arial" w:hAnsi="Arial" w:cs="Arial"/>
          <w:bCs/>
          <w:sz w:val="22"/>
          <w:szCs w:val="22"/>
        </w:rPr>
        <w:t>6</w:t>
      </w:r>
      <w:r w:rsidR="00DA5350">
        <w:rPr>
          <w:rFonts w:ascii="Arial" w:hAnsi="Arial" w:cs="Arial"/>
          <w:bCs/>
          <w:sz w:val="22"/>
          <w:szCs w:val="22"/>
        </w:rPr>
        <w:t xml:space="preserve">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8B19FA" w:rsidRPr="002A5717" w:rsidRDefault="002A5717" w:rsidP="006310FE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B9522C" w:rsidRPr="00BE0825" w:rsidRDefault="00A91CEE" w:rsidP="006310FE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 w:rsidR="00567A7B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 w:rsidR="00475B3B"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</w:t>
      </w:r>
      <w:r w:rsidR="00FF6054">
        <w:rPr>
          <w:rFonts w:ascii="Arial" w:hAnsi="Arial" w:cs="Arial"/>
          <w:color w:val="auto"/>
          <w:sz w:val="22"/>
          <w:szCs w:val="22"/>
          <w:lang w:val="pl-PL"/>
        </w:rPr>
        <w:t>opinii</w:t>
      </w:r>
      <w:r w:rsidR="00475B3B">
        <w:rPr>
          <w:rFonts w:ascii="Arial" w:hAnsi="Arial" w:cs="Arial"/>
          <w:color w:val="auto"/>
          <w:sz w:val="22"/>
          <w:szCs w:val="22"/>
          <w:lang w:val="pl-PL"/>
        </w:rPr>
        <w:t xml:space="preserve">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daty podpisania protokołu odbioru </w:t>
      </w:r>
      <w:r w:rsidR="00DC2927" w:rsidRPr="002A5717">
        <w:rPr>
          <w:rFonts w:ascii="Arial" w:hAnsi="Arial" w:cs="Arial"/>
          <w:color w:val="auto"/>
          <w:sz w:val="22"/>
          <w:szCs w:val="22"/>
          <w:lang w:val="pl-PL"/>
        </w:rPr>
        <w:t>(na papierze kserograficznym formatu A4</w:t>
      </w:r>
      <w:r w:rsidR="003A77B4"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z przywołaniem numeru umowy</w:t>
      </w:r>
      <w:r w:rsidR="00DC2927" w:rsidRPr="002A5717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B4521E" w:rsidRPr="0020005F" w:rsidRDefault="00B4521E" w:rsidP="006310FE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FF6054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DA5350" w:rsidRDefault="00B4521E" w:rsidP="006310FE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16DB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F440D8">
        <w:rPr>
          <w:rFonts w:ascii="Arial" w:hAnsi="Arial" w:cs="Arial"/>
          <w:color w:val="auto"/>
          <w:sz w:val="22"/>
          <w:szCs w:val="22"/>
          <w:lang w:val="pl-PL"/>
        </w:rPr>
        <w:t xml:space="preserve"> (zgodnie z ust. 2 lub 3)</w:t>
      </w:r>
    </w:p>
    <w:p w:rsidR="00B4521E" w:rsidRPr="0020005F" w:rsidRDefault="00DA5350" w:rsidP="006310FE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B4521E" w:rsidRPr="0020005F" w:rsidRDefault="00B4521E" w:rsidP="006310FE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ustawowych odsetek za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każdy dzień 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A5717" w:rsidRDefault="002A5717" w:rsidP="006310FE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6310FE">
      <w:pPr>
        <w:pStyle w:val="Tekstpodstawowy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FF605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:rsidR="00B4521E" w:rsidRPr="0020005F" w:rsidRDefault="00B4521E" w:rsidP="006310FE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6310FE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6310FE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="00FF605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0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B4521E" w:rsidRPr="0020005F" w:rsidRDefault="00270B59" w:rsidP="006310FE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6310FE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 terminie </w:t>
      </w:r>
      <w:r w:rsidR="004E23DB">
        <w:rPr>
          <w:rFonts w:ascii="Arial" w:hAnsi="Arial" w:cs="Arial"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6310FE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6310FE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D5484E" w:rsidP="006310FE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a może odstąpić od umowy w terminie 30 dni od powzięcia wiadomości o okolicznościach stanowiących podstawę odstąpienia.</w:t>
      </w:r>
    </w:p>
    <w:p w:rsidR="00B4521E" w:rsidRDefault="00B4521E" w:rsidP="006310FE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F6054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1E3673" w:rsidRPr="000E5F69" w:rsidRDefault="001E3673" w:rsidP="006310FE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>
        <w:rPr>
          <w:rFonts w:ascii="Arial" w:hAnsi="Arial" w:cs="Arial"/>
          <w:color w:val="00000A"/>
          <w:sz w:val="22"/>
          <w:szCs w:val="22"/>
          <w:lang w:val="pl-PL"/>
        </w:rPr>
        <w:t>adku odstąpienia od umowy z 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6310FE">
      <w:pPr>
        <w:pStyle w:val="Tekstpodstawowy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FF605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FD2068" w:rsidRPr="00CA690A" w:rsidRDefault="00FD2068" w:rsidP="006310FE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o wykonanie </w:t>
      </w:r>
      <w:r>
        <w:rPr>
          <w:rFonts w:ascii="Arial" w:hAnsi="Arial" w:cs="Arial"/>
          <w:color w:val="auto"/>
          <w:sz w:val="22"/>
          <w:szCs w:val="22"/>
          <w:lang w:val="pl-PL"/>
        </w:rPr>
        <w:t>usługi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ykonawca jest Zobowiązany przede wszystkim do wyczerpania drogi postępowania reklamacyjnego.</w:t>
      </w:r>
    </w:p>
    <w:p w:rsidR="00FD2068" w:rsidRPr="00CA690A" w:rsidRDefault="00FD2068" w:rsidP="006310FE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FD2068" w:rsidRPr="00CA690A" w:rsidRDefault="00FD2068" w:rsidP="006310FE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 </w:t>
      </w:r>
    </w:p>
    <w:p w:rsidR="00FD2068" w:rsidRPr="00CA690A" w:rsidRDefault="00FD2068" w:rsidP="006310FE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ust. 3, Wykonawca uprawniony jest do wystąpienia na drogę sądową.</w:t>
      </w:r>
    </w:p>
    <w:p w:rsidR="00B4521E" w:rsidRPr="0020005F" w:rsidRDefault="00CE7A75" w:rsidP="006310FE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FF6054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FD2068" w:rsidRDefault="00FD2068" w:rsidP="006310FE">
      <w:pPr>
        <w:pStyle w:val="Tekstpodstawowy"/>
        <w:numPr>
          <w:ilvl w:val="1"/>
          <w:numId w:val="20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</w:t>
      </w:r>
    </w:p>
    <w:p w:rsidR="00827F92" w:rsidRDefault="00B4521E" w:rsidP="006310FE">
      <w:pPr>
        <w:pStyle w:val="Tekstpodstawowy"/>
        <w:numPr>
          <w:ilvl w:val="1"/>
          <w:numId w:val="20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sprawach nieuregulowanych niniejszą umową stosuje się przepisy kodeksu cywilnego. </w:t>
      </w:r>
    </w:p>
    <w:p w:rsidR="00B4521E" w:rsidRPr="00FD2068" w:rsidRDefault="00FD2068" w:rsidP="006310FE">
      <w:pPr>
        <w:pStyle w:val="Tekstpodstawowy"/>
        <w:numPr>
          <w:ilvl w:val="1"/>
          <w:numId w:val="20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D2068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</w:p>
    <w:p w:rsidR="00B4521E" w:rsidRPr="0020005F" w:rsidRDefault="007C6DB0" w:rsidP="006310FE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6310FE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1A67AA" w:rsidRDefault="001A67AA" w:rsidP="006310FE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C835FE" w:rsidRDefault="00C835FE" w:rsidP="006310FE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EC6BCF" w:rsidRDefault="00EC6BCF" w:rsidP="006310FE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EC6BCF" w:rsidRPr="008C1CE2" w:rsidRDefault="00EC6BCF" w:rsidP="006310FE">
      <w:pPr>
        <w:pStyle w:val="Tekstpodstawowy"/>
        <w:spacing w:line="276" w:lineRule="auto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8C1CE2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EC6BCF" w:rsidRPr="00EC6BCF" w:rsidRDefault="00451D64" w:rsidP="006310FE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i/>
          <w:sz w:val="20"/>
        </w:rPr>
        <w:t xml:space="preserve">Oferta Wykonawcy </w:t>
      </w:r>
    </w:p>
    <w:p w:rsidR="00EC6BCF" w:rsidRDefault="00EC6BCF" w:rsidP="006310FE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8C1CE2" w:rsidRPr="00EC6BCF" w:rsidRDefault="008C1CE2" w:rsidP="006310FE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B4521E" w:rsidRPr="00CE7A75" w:rsidRDefault="007C6DB0" w:rsidP="006310FE">
      <w:pPr>
        <w:pStyle w:val="Tekstpodstawowy"/>
        <w:tabs>
          <w:tab w:val="right" w:pos="8789"/>
        </w:tabs>
        <w:spacing w:before="120" w:line="276" w:lineRule="auto"/>
        <w:ind w:left="426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RPr="00CE7A75" w:rsidSect="00B37650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9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A2" w:rsidRDefault="00D63BA2">
      <w:r>
        <w:separator/>
      </w:r>
    </w:p>
  </w:endnote>
  <w:endnote w:type="continuationSeparator" w:id="0">
    <w:p w:rsidR="00D63BA2" w:rsidRDefault="00D6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7B" w:rsidRPr="00F6582E" w:rsidRDefault="00B37650" w:rsidP="00F6582E">
    <w:pPr>
      <w:pStyle w:val="Stopka"/>
      <w:pBdr>
        <w:top w:val="thinThickSmallGap" w:sz="24" w:space="1" w:color="622423"/>
      </w:pBdr>
      <w:tabs>
        <w:tab w:val="clear" w:pos="453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Budowa cmentarza komunalnego</w:t>
    </w:r>
    <w:r w:rsidR="00E2797B" w:rsidRPr="00E2797B">
      <w:rPr>
        <w:rFonts w:ascii="Cambria" w:hAnsi="Cambria"/>
      </w:rPr>
      <w:tab/>
    </w:r>
    <w:r w:rsidR="00E2797B" w:rsidRPr="00F6582E">
      <w:rPr>
        <w:rFonts w:ascii="Arial" w:hAnsi="Arial" w:cs="Arial"/>
        <w:sz w:val="16"/>
        <w:szCs w:val="16"/>
      </w:rPr>
      <w:t xml:space="preserve">Strona </w:t>
    </w:r>
    <w:r w:rsidR="00E2797B" w:rsidRPr="00F440D8">
      <w:rPr>
        <w:rFonts w:ascii="Arial" w:hAnsi="Arial" w:cs="Arial"/>
        <w:b/>
        <w:sz w:val="16"/>
        <w:szCs w:val="16"/>
      </w:rPr>
      <w:fldChar w:fldCharType="begin"/>
    </w:r>
    <w:r w:rsidR="00E2797B" w:rsidRPr="00F440D8">
      <w:rPr>
        <w:rFonts w:ascii="Arial" w:hAnsi="Arial" w:cs="Arial"/>
        <w:b/>
        <w:sz w:val="16"/>
        <w:szCs w:val="16"/>
      </w:rPr>
      <w:instrText>PAGE   \* MERGEFORMAT</w:instrText>
    </w:r>
    <w:r w:rsidR="00E2797B" w:rsidRPr="00F440D8">
      <w:rPr>
        <w:rFonts w:ascii="Arial" w:hAnsi="Arial" w:cs="Arial"/>
        <w:b/>
        <w:sz w:val="16"/>
        <w:szCs w:val="16"/>
      </w:rPr>
      <w:fldChar w:fldCharType="separate"/>
    </w:r>
    <w:r w:rsidR="00D63BA2">
      <w:rPr>
        <w:rFonts w:ascii="Arial" w:hAnsi="Arial" w:cs="Arial"/>
        <w:b/>
        <w:noProof/>
        <w:sz w:val="16"/>
        <w:szCs w:val="16"/>
      </w:rPr>
      <w:t>1</w:t>
    </w:r>
    <w:r w:rsidR="00E2797B" w:rsidRPr="00F440D8">
      <w:rPr>
        <w:rFonts w:ascii="Arial" w:hAnsi="Arial" w:cs="Arial"/>
        <w:b/>
        <w:sz w:val="16"/>
        <w:szCs w:val="16"/>
      </w:rPr>
      <w:fldChar w:fldCharType="end"/>
    </w:r>
    <w:r w:rsidR="00E2797B" w:rsidRPr="00F6582E">
      <w:rPr>
        <w:rFonts w:ascii="Arial" w:hAnsi="Arial" w:cs="Arial"/>
        <w:sz w:val="16"/>
        <w:szCs w:val="16"/>
      </w:rPr>
      <w:t>/</w:t>
    </w:r>
    <w:r w:rsidR="00B876DF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A2" w:rsidRDefault="00D63BA2">
      <w:r>
        <w:separator/>
      </w:r>
    </w:p>
  </w:footnote>
  <w:footnote w:type="continuationSeparator" w:id="0">
    <w:p w:rsidR="00D63BA2" w:rsidRDefault="00D63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Pr="006310FE" w:rsidRDefault="00B37650" w:rsidP="00B37650">
    <w:pPr>
      <w:pStyle w:val="Nagwek"/>
      <w:jc w:val="right"/>
      <w:rPr>
        <w:rFonts w:ascii="Arial" w:hAnsi="Arial" w:cs="Arial"/>
        <w:b/>
      </w:rPr>
    </w:pPr>
    <w:r w:rsidRPr="006310FE">
      <w:rPr>
        <w:rFonts w:ascii="Arial" w:hAnsi="Arial" w:cs="Arial"/>
        <w:bCs/>
      </w:rPr>
      <w:t>I.7012.2.2018.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C496DDE"/>
    <w:multiLevelType w:val="hybridMultilevel"/>
    <w:tmpl w:val="7666C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5062D"/>
    <w:multiLevelType w:val="hybridMultilevel"/>
    <w:tmpl w:val="3EB8A110"/>
    <w:lvl w:ilvl="0" w:tplc="EF52C0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A81788"/>
    <w:multiLevelType w:val="hybridMultilevel"/>
    <w:tmpl w:val="04F8F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CA64B7"/>
    <w:multiLevelType w:val="hybridMultilevel"/>
    <w:tmpl w:val="EB828FAC"/>
    <w:lvl w:ilvl="0" w:tplc="385C6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C3AD6"/>
    <w:multiLevelType w:val="hybridMultilevel"/>
    <w:tmpl w:val="D8027E08"/>
    <w:lvl w:ilvl="0" w:tplc="28F0F17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C6BF1"/>
    <w:multiLevelType w:val="hybridMultilevel"/>
    <w:tmpl w:val="1CECD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2C0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4"/>
  </w:num>
  <w:num w:numId="4">
    <w:abstractNumId w:val="11"/>
  </w:num>
  <w:num w:numId="5">
    <w:abstractNumId w:val="34"/>
  </w:num>
  <w:num w:numId="6">
    <w:abstractNumId w:val="20"/>
  </w:num>
  <w:num w:numId="7">
    <w:abstractNumId w:val="16"/>
  </w:num>
  <w:num w:numId="8">
    <w:abstractNumId w:val="18"/>
  </w:num>
  <w:num w:numId="9">
    <w:abstractNumId w:val="23"/>
  </w:num>
  <w:num w:numId="10">
    <w:abstractNumId w:val="36"/>
  </w:num>
  <w:num w:numId="11">
    <w:abstractNumId w:val="7"/>
  </w:num>
  <w:num w:numId="12">
    <w:abstractNumId w:val="26"/>
  </w:num>
  <w:num w:numId="13">
    <w:abstractNumId w:val="4"/>
  </w:num>
  <w:num w:numId="14">
    <w:abstractNumId w:val="29"/>
  </w:num>
  <w:num w:numId="15">
    <w:abstractNumId w:val="27"/>
  </w:num>
  <w:num w:numId="16">
    <w:abstractNumId w:val="15"/>
  </w:num>
  <w:num w:numId="17">
    <w:abstractNumId w:val="37"/>
  </w:num>
  <w:num w:numId="18">
    <w:abstractNumId w:val="5"/>
  </w:num>
  <w:num w:numId="19">
    <w:abstractNumId w:val="6"/>
  </w:num>
  <w:num w:numId="20">
    <w:abstractNumId w:val="10"/>
  </w:num>
  <w:num w:numId="21">
    <w:abstractNumId w:val="22"/>
  </w:num>
  <w:num w:numId="22">
    <w:abstractNumId w:val="12"/>
  </w:num>
  <w:num w:numId="23">
    <w:abstractNumId w:val="28"/>
  </w:num>
  <w:num w:numId="24">
    <w:abstractNumId w:val="0"/>
  </w:num>
  <w:num w:numId="25">
    <w:abstractNumId w:val="30"/>
  </w:num>
  <w:num w:numId="26">
    <w:abstractNumId w:val="33"/>
  </w:num>
  <w:num w:numId="27">
    <w:abstractNumId w:val="13"/>
  </w:num>
  <w:num w:numId="28">
    <w:abstractNumId w:val="25"/>
  </w:num>
  <w:num w:numId="29">
    <w:abstractNumId w:val="14"/>
  </w:num>
  <w:num w:numId="30">
    <w:abstractNumId w:val="32"/>
  </w:num>
  <w:num w:numId="31">
    <w:abstractNumId w:val="9"/>
  </w:num>
  <w:num w:numId="32">
    <w:abstractNumId w:val="19"/>
  </w:num>
  <w:num w:numId="33">
    <w:abstractNumId w:val="21"/>
  </w:num>
  <w:num w:numId="34">
    <w:abstractNumId w:val="31"/>
  </w:num>
  <w:num w:numId="3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205E"/>
    <w:rsid w:val="0003518E"/>
    <w:rsid w:val="000400EE"/>
    <w:rsid w:val="0004056E"/>
    <w:rsid w:val="0004148A"/>
    <w:rsid w:val="00042896"/>
    <w:rsid w:val="000440BA"/>
    <w:rsid w:val="0005168C"/>
    <w:rsid w:val="00065751"/>
    <w:rsid w:val="0007180D"/>
    <w:rsid w:val="00071D83"/>
    <w:rsid w:val="00072121"/>
    <w:rsid w:val="00072DCB"/>
    <w:rsid w:val="00073495"/>
    <w:rsid w:val="00073A68"/>
    <w:rsid w:val="00077574"/>
    <w:rsid w:val="00082D72"/>
    <w:rsid w:val="0008382A"/>
    <w:rsid w:val="00091954"/>
    <w:rsid w:val="00093964"/>
    <w:rsid w:val="00096F14"/>
    <w:rsid w:val="000A1F44"/>
    <w:rsid w:val="000A5F84"/>
    <w:rsid w:val="000B0963"/>
    <w:rsid w:val="000B5EC0"/>
    <w:rsid w:val="000B636A"/>
    <w:rsid w:val="000B63FC"/>
    <w:rsid w:val="000C051F"/>
    <w:rsid w:val="000C4794"/>
    <w:rsid w:val="000D2403"/>
    <w:rsid w:val="000D6293"/>
    <w:rsid w:val="000D72F5"/>
    <w:rsid w:val="000E0417"/>
    <w:rsid w:val="000E5F69"/>
    <w:rsid w:val="000E7165"/>
    <w:rsid w:val="000F0627"/>
    <w:rsid w:val="0010010A"/>
    <w:rsid w:val="00100255"/>
    <w:rsid w:val="001101AA"/>
    <w:rsid w:val="00114389"/>
    <w:rsid w:val="0011797A"/>
    <w:rsid w:val="00123B85"/>
    <w:rsid w:val="00131801"/>
    <w:rsid w:val="00131852"/>
    <w:rsid w:val="0013441E"/>
    <w:rsid w:val="001345ED"/>
    <w:rsid w:val="00136EC6"/>
    <w:rsid w:val="00142604"/>
    <w:rsid w:val="001445AE"/>
    <w:rsid w:val="00145BFD"/>
    <w:rsid w:val="00155374"/>
    <w:rsid w:val="00156371"/>
    <w:rsid w:val="00160C43"/>
    <w:rsid w:val="001636E8"/>
    <w:rsid w:val="0017015D"/>
    <w:rsid w:val="0017177E"/>
    <w:rsid w:val="001717A5"/>
    <w:rsid w:val="0017388D"/>
    <w:rsid w:val="00175DD0"/>
    <w:rsid w:val="0018352D"/>
    <w:rsid w:val="00184FD9"/>
    <w:rsid w:val="00186A1E"/>
    <w:rsid w:val="00190416"/>
    <w:rsid w:val="001906B5"/>
    <w:rsid w:val="00195082"/>
    <w:rsid w:val="00195E91"/>
    <w:rsid w:val="001A0B1A"/>
    <w:rsid w:val="001A2CB8"/>
    <w:rsid w:val="001A67AA"/>
    <w:rsid w:val="001A7F77"/>
    <w:rsid w:val="001B63B2"/>
    <w:rsid w:val="001C0B91"/>
    <w:rsid w:val="001C5105"/>
    <w:rsid w:val="001C6E13"/>
    <w:rsid w:val="001D01E0"/>
    <w:rsid w:val="001D18A3"/>
    <w:rsid w:val="001D1BCF"/>
    <w:rsid w:val="001E3673"/>
    <w:rsid w:val="001E47CA"/>
    <w:rsid w:val="001F4765"/>
    <w:rsid w:val="001F47BB"/>
    <w:rsid w:val="0020005F"/>
    <w:rsid w:val="002008D7"/>
    <w:rsid w:val="00202D45"/>
    <w:rsid w:val="002037E8"/>
    <w:rsid w:val="00204767"/>
    <w:rsid w:val="00212C42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2A10"/>
    <w:rsid w:val="0026425E"/>
    <w:rsid w:val="002642F5"/>
    <w:rsid w:val="00270B59"/>
    <w:rsid w:val="00273F7F"/>
    <w:rsid w:val="002757CB"/>
    <w:rsid w:val="00275ACD"/>
    <w:rsid w:val="0028227D"/>
    <w:rsid w:val="002922B8"/>
    <w:rsid w:val="00293786"/>
    <w:rsid w:val="0029472D"/>
    <w:rsid w:val="0029479E"/>
    <w:rsid w:val="002956C3"/>
    <w:rsid w:val="002A483C"/>
    <w:rsid w:val="002A5717"/>
    <w:rsid w:val="002A5FE2"/>
    <w:rsid w:val="002A7996"/>
    <w:rsid w:val="002C1447"/>
    <w:rsid w:val="002C1680"/>
    <w:rsid w:val="002C4676"/>
    <w:rsid w:val="002C493C"/>
    <w:rsid w:val="002C4CB8"/>
    <w:rsid w:val="002C5AF5"/>
    <w:rsid w:val="002C7A49"/>
    <w:rsid w:val="002C7D18"/>
    <w:rsid w:val="002D37E6"/>
    <w:rsid w:val="002D536E"/>
    <w:rsid w:val="002D63E8"/>
    <w:rsid w:val="002E0291"/>
    <w:rsid w:val="002E235B"/>
    <w:rsid w:val="002F1CA9"/>
    <w:rsid w:val="002F2C16"/>
    <w:rsid w:val="002F3026"/>
    <w:rsid w:val="002F5C11"/>
    <w:rsid w:val="00303F04"/>
    <w:rsid w:val="00305EA7"/>
    <w:rsid w:val="00311A9C"/>
    <w:rsid w:val="00315070"/>
    <w:rsid w:val="003165DF"/>
    <w:rsid w:val="003210F9"/>
    <w:rsid w:val="00326366"/>
    <w:rsid w:val="0032703A"/>
    <w:rsid w:val="003334CE"/>
    <w:rsid w:val="003351BF"/>
    <w:rsid w:val="003445CE"/>
    <w:rsid w:val="00350ACC"/>
    <w:rsid w:val="003525C6"/>
    <w:rsid w:val="003548BA"/>
    <w:rsid w:val="00357ED7"/>
    <w:rsid w:val="0036738D"/>
    <w:rsid w:val="003710E9"/>
    <w:rsid w:val="003719BE"/>
    <w:rsid w:val="003757AD"/>
    <w:rsid w:val="00385314"/>
    <w:rsid w:val="003929E2"/>
    <w:rsid w:val="00392BD8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1045"/>
    <w:rsid w:val="003C65C4"/>
    <w:rsid w:val="003D275B"/>
    <w:rsid w:val="003D2A01"/>
    <w:rsid w:val="003D5D44"/>
    <w:rsid w:val="003D7840"/>
    <w:rsid w:val="003E0221"/>
    <w:rsid w:val="003E060E"/>
    <w:rsid w:val="003E30BC"/>
    <w:rsid w:val="003E4096"/>
    <w:rsid w:val="003E5F09"/>
    <w:rsid w:val="003E7E8C"/>
    <w:rsid w:val="003F16E1"/>
    <w:rsid w:val="003F2BBD"/>
    <w:rsid w:val="004065F0"/>
    <w:rsid w:val="00412100"/>
    <w:rsid w:val="004126FB"/>
    <w:rsid w:val="00421286"/>
    <w:rsid w:val="0042394D"/>
    <w:rsid w:val="0043375C"/>
    <w:rsid w:val="004352BC"/>
    <w:rsid w:val="00437014"/>
    <w:rsid w:val="00437F63"/>
    <w:rsid w:val="00443DF7"/>
    <w:rsid w:val="004454FD"/>
    <w:rsid w:val="00451B16"/>
    <w:rsid w:val="00451D64"/>
    <w:rsid w:val="004533E4"/>
    <w:rsid w:val="004550BE"/>
    <w:rsid w:val="00464934"/>
    <w:rsid w:val="00475A32"/>
    <w:rsid w:val="00475B3B"/>
    <w:rsid w:val="00481377"/>
    <w:rsid w:val="00481642"/>
    <w:rsid w:val="0048493A"/>
    <w:rsid w:val="00486960"/>
    <w:rsid w:val="004938FF"/>
    <w:rsid w:val="00493ED7"/>
    <w:rsid w:val="004A37EE"/>
    <w:rsid w:val="004A5351"/>
    <w:rsid w:val="004A7E10"/>
    <w:rsid w:val="004B04D1"/>
    <w:rsid w:val="004B0D31"/>
    <w:rsid w:val="004B1F17"/>
    <w:rsid w:val="004B2D91"/>
    <w:rsid w:val="004B4026"/>
    <w:rsid w:val="004C1B44"/>
    <w:rsid w:val="004D3CB6"/>
    <w:rsid w:val="004D4163"/>
    <w:rsid w:val="004D4A5F"/>
    <w:rsid w:val="004D5642"/>
    <w:rsid w:val="004D58A4"/>
    <w:rsid w:val="004D6746"/>
    <w:rsid w:val="004D73FE"/>
    <w:rsid w:val="004D792B"/>
    <w:rsid w:val="004E23DB"/>
    <w:rsid w:val="004E29FC"/>
    <w:rsid w:val="004E5FEB"/>
    <w:rsid w:val="004F091E"/>
    <w:rsid w:val="004F2786"/>
    <w:rsid w:val="004F2EC5"/>
    <w:rsid w:val="004F6E9B"/>
    <w:rsid w:val="004F7E53"/>
    <w:rsid w:val="00500114"/>
    <w:rsid w:val="00511EDA"/>
    <w:rsid w:val="00525EEE"/>
    <w:rsid w:val="00527E5C"/>
    <w:rsid w:val="0053351C"/>
    <w:rsid w:val="00533C68"/>
    <w:rsid w:val="005340C2"/>
    <w:rsid w:val="0053686D"/>
    <w:rsid w:val="00536AD3"/>
    <w:rsid w:val="005455A2"/>
    <w:rsid w:val="00545766"/>
    <w:rsid w:val="00553370"/>
    <w:rsid w:val="0055753E"/>
    <w:rsid w:val="00560283"/>
    <w:rsid w:val="00562112"/>
    <w:rsid w:val="005622B7"/>
    <w:rsid w:val="00562864"/>
    <w:rsid w:val="00563458"/>
    <w:rsid w:val="00567A7B"/>
    <w:rsid w:val="00571C68"/>
    <w:rsid w:val="0057367E"/>
    <w:rsid w:val="0057510F"/>
    <w:rsid w:val="005840E5"/>
    <w:rsid w:val="00584639"/>
    <w:rsid w:val="00586E65"/>
    <w:rsid w:val="00587317"/>
    <w:rsid w:val="00587E10"/>
    <w:rsid w:val="00591C29"/>
    <w:rsid w:val="00593905"/>
    <w:rsid w:val="00593E62"/>
    <w:rsid w:val="005A0810"/>
    <w:rsid w:val="005A08EB"/>
    <w:rsid w:val="005A15F6"/>
    <w:rsid w:val="005B0F76"/>
    <w:rsid w:val="005B20E8"/>
    <w:rsid w:val="005B2B7E"/>
    <w:rsid w:val="005B4CBB"/>
    <w:rsid w:val="005B667C"/>
    <w:rsid w:val="005B6E8F"/>
    <w:rsid w:val="005C1C14"/>
    <w:rsid w:val="005D2FDB"/>
    <w:rsid w:val="005E2916"/>
    <w:rsid w:val="005F338C"/>
    <w:rsid w:val="005F4D0A"/>
    <w:rsid w:val="00603964"/>
    <w:rsid w:val="00605C7D"/>
    <w:rsid w:val="00612420"/>
    <w:rsid w:val="00612B3C"/>
    <w:rsid w:val="00613589"/>
    <w:rsid w:val="00614FE0"/>
    <w:rsid w:val="0061579E"/>
    <w:rsid w:val="00616DC3"/>
    <w:rsid w:val="0062046C"/>
    <w:rsid w:val="00620B44"/>
    <w:rsid w:val="00623FC2"/>
    <w:rsid w:val="006310FE"/>
    <w:rsid w:val="0063213C"/>
    <w:rsid w:val="00634C98"/>
    <w:rsid w:val="00636DCF"/>
    <w:rsid w:val="00637F6E"/>
    <w:rsid w:val="006425F9"/>
    <w:rsid w:val="00642A85"/>
    <w:rsid w:val="00651D82"/>
    <w:rsid w:val="00651E32"/>
    <w:rsid w:val="006541A3"/>
    <w:rsid w:val="00655B26"/>
    <w:rsid w:val="00665BA0"/>
    <w:rsid w:val="0066727C"/>
    <w:rsid w:val="00667F11"/>
    <w:rsid w:val="00673B9B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160"/>
    <w:rsid w:val="006B4806"/>
    <w:rsid w:val="006C0105"/>
    <w:rsid w:val="006C54C9"/>
    <w:rsid w:val="006D1D3D"/>
    <w:rsid w:val="006D4FD6"/>
    <w:rsid w:val="006E031B"/>
    <w:rsid w:val="006E0AF7"/>
    <w:rsid w:val="006E7F59"/>
    <w:rsid w:val="006F4C3D"/>
    <w:rsid w:val="0070155A"/>
    <w:rsid w:val="007054DA"/>
    <w:rsid w:val="007067A5"/>
    <w:rsid w:val="007102CB"/>
    <w:rsid w:val="00714A5A"/>
    <w:rsid w:val="00715D70"/>
    <w:rsid w:val="00720FA3"/>
    <w:rsid w:val="00721D90"/>
    <w:rsid w:val="007239C5"/>
    <w:rsid w:val="007253BC"/>
    <w:rsid w:val="0073530F"/>
    <w:rsid w:val="00741840"/>
    <w:rsid w:val="007452A0"/>
    <w:rsid w:val="007527F9"/>
    <w:rsid w:val="007539EE"/>
    <w:rsid w:val="007550A3"/>
    <w:rsid w:val="007550E1"/>
    <w:rsid w:val="007561AC"/>
    <w:rsid w:val="0075784C"/>
    <w:rsid w:val="00762CA9"/>
    <w:rsid w:val="007660CE"/>
    <w:rsid w:val="007709ED"/>
    <w:rsid w:val="007752D8"/>
    <w:rsid w:val="007776EB"/>
    <w:rsid w:val="00782E3C"/>
    <w:rsid w:val="00783932"/>
    <w:rsid w:val="00784276"/>
    <w:rsid w:val="00795745"/>
    <w:rsid w:val="007A118F"/>
    <w:rsid w:val="007A2B2F"/>
    <w:rsid w:val="007A3621"/>
    <w:rsid w:val="007A37DF"/>
    <w:rsid w:val="007B16EA"/>
    <w:rsid w:val="007B28C4"/>
    <w:rsid w:val="007B2A8E"/>
    <w:rsid w:val="007B6ABF"/>
    <w:rsid w:val="007C2BBB"/>
    <w:rsid w:val="007C3BC6"/>
    <w:rsid w:val="007C4148"/>
    <w:rsid w:val="007C68B1"/>
    <w:rsid w:val="007C6DB0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6DBC"/>
    <w:rsid w:val="00817191"/>
    <w:rsid w:val="008267B8"/>
    <w:rsid w:val="00827F92"/>
    <w:rsid w:val="0084152D"/>
    <w:rsid w:val="0084456A"/>
    <w:rsid w:val="008455EF"/>
    <w:rsid w:val="00846979"/>
    <w:rsid w:val="0085236D"/>
    <w:rsid w:val="00855659"/>
    <w:rsid w:val="00855F7B"/>
    <w:rsid w:val="00862653"/>
    <w:rsid w:val="00862D1E"/>
    <w:rsid w:val="00864B89"/>
    <w:rsid w:val="008672D5"/>
    <w:rsid w:val="00874F56"/>
    <w:rsid w:val="008832AB"/>
    <w:rsid w:val="00883BC3"/>
    <w:rsid w:val="008925A7"/>
    <w:rsid w:val="00894945"/>
    <w:rsid w:val="008A2224"/>
    <w:rsid w:val="008A5105"/>
    <w:rsid w:val="008A601C"/>
    <w:rsid w:val="008B19FA"/>
    <w:rsid w:val="008B1C64"/>
    <w:rsid w:val="008B3DB7"/>
    <w:rsid w:val="008B72C0"/>
    <w:rsid w:val="008B7A98"/>
    <w:rsid w:val="008C1CE2"/>
    <w:rsid w:val="008D51AA"/>
    <w:rsid w:val="008E0568"/>
    <w:rsid w:val="008E14A6"/>
    <w:rsid w:val="008E3B10"/>
    <w:rsid w:val="008E7301"/>
    <w:rsid w:val="008F0921"/>
    <w:rsid w:val="008F1ED3"/>
    <w:rsid w:val="008F4072"/>
    <w:rsid w:val="008F550C"/>
    <w:rsid w:val="008F6710"/>
    <w:rsid w:val="008F7C24"/>
    <w:rsid w:val="0090079D"/>
    <w:rsid w:val="0090111F"/>
    <w:rsid w:val="00902D6B"/>
    <w:rsid w:val="00903AA7"/>
    <w:rsid w:val="009049A5"/>
    <w:rsid w:val="00907369"/>
    <w:rsid w:val="0091203A"/>
    <w:rsid w:val="0091277A"/>
    <w:rsid w:val="009143D5"/>
    <w:rsid w:val="009145B0"/>
    <w:rsid w:val="009161A6"/>
    <w:rsid w:val="00921E88"/>
    <w:rsid w:val="00922003"/>
    <w:rsid w:val="0092454A"/>
    <w:rsid w:val="0093060F"/>
    <w:rsid w:val="009323EC"/>
    <w:rsid w:val="009326F7"/>
    <w:rsid w:val="009334ED"/>
    <w:rsid w:val="00934244"/>
    <w:rsid w:val="00942313"/>
    <w:rsid w:val="009423DF"/>
    <w:rsid w:val="00943742"/>
    <w:rsid w:val="00943988"/>
    <w:rsid w:val="00950922"/>
    <w:rsid w:val="0095346B"/>
    <w:rsid w:val="009672EA"/>
    <w:rsid w:val="00967DFE"/>
    <w:rsid w:val="00975EF9"/>
    <w:rsid w:val="00980A66"/>
    <w:rsid w:val="00982CD1"/>
    <w:rsid w:val="00983931"/>
    <w:rsid w:val="00983935"/>
    <w:rsid w:val="0098517C"/>
    <w:rsid w:val="00986D54"/>
    <w:rsid w:val="00986EAF"/>
    <w:rsid w:val="009915A2"/>
    <w:rsid w:val="009923BE"/>
    <w:rsid w:val="009A3F3C"/>
    <w:rsid w:val="009A7B3C"/>
    <w:rsid w:val="009B294E"/>
    <w:rsid w:val="009B37FC"/>
    <w:rsid w:val="009C0928"/>
    <w:rsid w:val="009C29EF"/>
    <w:rsid w:val="009D14EB"/>
    <w:rsid w:val="009D17E2"/>
    <w:rsid w:val="009D5933"/>
    <w:rsid w:val="009D7847"/>
    <w:rsid w:val="009E0D5C"/>
    <w:rsid w:val="009E1A49"/>
    <w:rsid w:val="009E4101"/>
    <w:rsid w:val="009F5093"/>
    <w:rsid w:val="00A06A8F"/>
    <w:rsid w:val="00A071EF"/>
    <w:rsid w:val="00A07770"/>
    <w:rsid w:val="00A112E1"/>
    <w:rsid w:val="00A12D40"/>
    <w:rsid w:val="00A14071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3004"/>
    <w:rsid w:val="00A364BC"/>
    <w:rsid w:val="00A364D7"/>
    <w:rsid w:val="00A373F9"/>
    <w:rsid w:val="00A37CA3"/>
    <w:rsid w:val="00A41933"/>
    <w:rsid w:val="00A43330"/>
    <w:rsid w:val="00A437C4"/>
    <w:rsid w:val="00A45CC9"/>
    <w:rsid w:val="00A47CE1"/>
    <w:rsid w:val="00A51016"/>
    <w:rsid w:val="00A529D3"/>
    <w:rsid w:val="00A54EA9"/>
    <w:rsid w:val="00A55ACB"/>
    <w:rsid w:val="00A61D5D"/>
    <w:rsid w:val="00A652B1"/>
    <w:rsid w:val="00A659B1"/>
    <w:rsid w:val="00A66570"/>
    <w:rsid w:val="00A71465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7F44"/>
    <w:rsid w:val="00AB1A27"/>
    <w:rsid w:val="00AB46EC"/>
    <w:rsid w:val="00AB515C"/>
    <w:rsid w:val="00AB7720"/>
    <w:rsid w:val="00AB7A9A"/>
    <w:rsid w:val="00AC053E"/>
    <w:rsid w:val="00AC11F0"/>
    <w:rsid w:val="00AD0EEA"/>
    <w:rsid w:val="00AD57F4"/>
    <w:rsid w:val="00AE0E52"/>
    <w:rsid w:val="00AE7F21"/>
    <w:rsid w:val="00AF1BC7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24064"/>
    <w:rsid w:val="00B30365"/>
    <w:rsid w:val="00B30379"/>
    <w:rsid w:val="00B33D8E"/>
    <w:rsid w:val="00B37650"/>
    <w:rsid w:val="00B40F62"/>
    <w:rsid w:val="00B44BBE"/>
    <w:rsid w:val="00B4521E"/>
    <w:rsid w:val="00B474ED"/>
    <w:rsid w:val="00B52779"/>
    <w:rsid w:val="00B53EC1"/>
    <w:rsid w:val="00B566C9"/>
    <w:rsid w:val="00B6345A"/>
    <w:rsid w:val="00B764A8"/>
    <w:rsid w:val="00B7665D"/>
    <w:rsid w:val="00B80781"/>
    <w:rsid w:val="00B82B0C"/>
    <w:rsid w:val="00B842AC"/>
    <w:rsid w:val="00B876DF"/>
    <w:rsid w:val="00B938AF"/>
    <w:rsid w:val="00B94B9A"/>
    <w:rsid w:val="00B9522C"/>
    <w:rsid w:val="00B954E2"/>
    <w:rsid w:val="00B97130"/>
    <w:rsid w:val="00BA15F6"/>
    <w:rsid w:val="00BA1B0E"/>
    <w:rsid w:val="00BA3F7A"/>
    <w:rsid w:val="00BA57E8"/>
    <w:rsid w:val="00BA653A"/>
    <w:rsid w:val="00BB04F1"/>
    <w:rsid w:val="00BB0616"/>
    <w:rsid w:val="00BB34A4"/>
    <w:rsid w:val="00BB6041"/>
    <w:rsid w:val="00BB75AD"/>
    <w:rsid w:val="00BC27D6"/>
    <w:rsid w:val="00BD056C"/>
    <w:rsid w:val="00BD5CA6"/>
    <w:rsid w:val="00BD74C3"/>
    <w:rsid w:val="00BE0825"/>
    <w:rsid w:val="00BE1498"/>
    <w:rsid w:val="00BE2C75"/>
    <w:rsid w:val="00BE2D83"/>
    <w:rsid w:val="00BE5F45"/>
    <w:rsid w:val="00BF277E"/>
    <w:rsid w:val="00C02351"/>
    <w:rsid w:val="00C0539C"/>
    <w:rsid w:val="00C0542C"/>
    <w:rsid w:val="00C05BA3"/>
    <w:rsid w:val="00C11180"/>
    <w:rsid w:val="00C123E4"/>
    <w:rsid w:val="00C137C3"/>
    <w:rsid w:val="00C17F7C"/>
    <w:rsid w:val="00C31A64"/>
    <w:rsid w:val="00C325B1"/>
    <w:rsid w:val="00C33CD5"/>
    <w:rsid w:val="00C352D0"/>
    <w:rsid w:val="00C36228"/>
    <w:rsid w:val="00C45715"/>
    <w:rsid w:val="00C508F1"/>
    <w:rsid w:val="00C5337C"/>
    <w:rsid w:val="00C53765"/>
    <w:rsid w:val="00C54548"/>
    <w:rsid w:val="00C569C2"/>
    <w:rsid w:val="00C61D77"/>
    <w:rsid w:val="00C621A8"/>
    <w:rsid w:val="00C6545D"/>
    <w:rsid w:val="00C66031"/>
    <w:rsid w:val="00C7037E"/>
    <w:rsid w:val="00C72967"/>
    <w:rsid w:val="00C73C8C"/>
    <w:rsid w:val="00C73D36"/>
    <w:rsid w:val="00C82ABF"/>
    <w:rsid w:val="00C835FE"/>
    <w:rsid w:val="00C8703A"/>
    <w:rsid w:val="00C94237"/>
    <w:rsid w:val="00C94411"/>
    <w:rsid w:val="00C957AB"/>
    <w:rsid w:val="00C95AF4"/>
    <w:rsid w:val="00C96954"/>
    <w:rsid w:val="00C96BDE"/>
    <w:rsid w:val="00CA19B4"/>
    <w:rsid w:val="00CA64AB"/>
    <w:rsid w:val="00CB7114"/>
    <w:rsid w:val="00CB715B"/>
    <w:rsid w:val="00CC31BF"/>
    <w:rsid w:val="00CC4197"/>
    <w:rsid w:val="00CD2564"/>
    <w:rsid w:val="00CD52D5"/>
    <w:rsid w:val="00CD7AA4"/>
    <w:rsid w:val="00CE1B06"/>
    <w:rsid w:val="00CE7A75"/>
    <w:rsid w:val="00CF0A19"/>
    <w:rsid w:val="00CF2087"/>
    <w:rsid w:val="00CF589B"/>
    <w:rsid w:val="00CF5AFF"/>
    <w:rsid w:val="00CF69F6"/>
    <w:rsid w:val="00D058EE"/>
    <w:rsid w:val="00D17465"/>
    <w:rsid w:val="00D177D7"/>
    <w:rsid w:val="00D21D51"/>
    <w:rsid w:val="00D3025D"/>
    <w:rsid w:val="00D32E54"/>
    <w:rsid w:val="00D34463"/>
    <w:rsid w:val="00D35A28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21D9"/>
    <w:rsid w:val="00D63BA2"/>
    <w:rsid w:val="00D66542"/>
    <w:rsid w:val="00D71DF1"/>
    <w:rsid w:val="00D72E6D"/>
    <w:rsid w:val="00D743E7"/>
    <w:rsid w:val="00D75007"/>
    <w:rsid w:val="00D76BA6"/>
    <w:rsid w:val="00D77210"/>
    <w:rsid w:val="00D774FC"/>
    <w:rsid w:val="00D82E9B"/>
    <w:rsid w:val="00D85FCC"/>
    <w:rsid w:val="00D95D7F"/>
    <w:rsid w:val="00D976CA"/>
    <w:rsid w:val="00DA0B1A"/>
    <w:rsid w:val="00DA2CBA"/>
    <w:rsid w:val="00DA5350"/>
    <w:rsid w:val="00DB0514"/>
    <w:rsid w:val="00DC037A"/>
    <w:rsid w:val="00DC2927"/>
    <w:rsid w:val="00DC6126"/>
    <w:rsid w:val="00DD0A29"/>
    <w:rsid w:val="00DD13F6"/>
    <w:rsid w:val="00DD5CBC"/>
    <w:rsid w:val="00DD7DEE"/>
    <w:rsid w:val="00DE05AB"/>
    <w:rsid w:val="00DE071E"/>
    <w:rsid w:val="00DE088B"/>
    <w:rsid w:val="00DE2A3C"/>
    <w:rsid w:val="00DE2B5D"/>
    <w:rsid w:val="00DE4EFD"/>
    <w:rsid w:val="00E0007D"/>
    <w:rsid w:val="00E010CE"/>
    <w:rsid w:val="00E01E80"/>
    <w:rsid w:val="00E07D0F"/>
    <w:rsid w:val="00E11F71"/>
    <w:rsid w:val="00E12B55"/>
    <w:rsid w:val="00E2036D"/>
    <w:rsid w:val="00E23C88"/>
    <w:rsid w:val="00E251ED"/>
    <w:rsid w:val="00E25893"/>
    <w:rsid w:val="00E2797B"/>
    <w:rsid w:val="00E27D2D"/>
    <w:rsid w:val="00E300CE"/>
    <w:rsid w:val="00E4178D"/>
    <w:rsid w:val="00E42C4B"/>
    <w:rsid w:val="00E444D4"/>
    <w:rsid w:val="00E44CF4"/>
    <w:rsid w:val="00E44D44"/>
    <w:rsid w:val="00E463BB"/>
    <w:rsid w:val="00E5335F"/>
    <w:rsid w:val="00E54617"/>
    <w:rsid w:val="00E617D2"/>
    <w:rsid w:val="00E6210D"/>
    <w:rsid w:val="00E65B5D"/>
    <w:rsid w:val="00E737A7"/>
    <w:rsid w:val="00E73B62"/>
    <w:rsid w:val="00E85FFB"/>
    <w:rsid w:val="00E868D2"/>
    <w:rsid w:val="00E93113"/>
    <w:rsid w:val="00E93BB4"/>
    <w:rsid w:val="00E95AB5"/>
    <w:rsid w:val="00E96A1A"/>
    <w:rsid w:val="00EA107E"/>
    <w:rsid w:val="00EA2C43"/>
    <w:rsid w:val="00EA42B3"/>
    <w:rsid w:val="00EA7420"/>
    <w:rsid w:val="00EB46EA"/>
    <w:rsid w:val="00EC3259"/>
    <w:rsid w:val="00EC34F8"/>
    <w:rsid w:val="00EC3A42"/>
    <w:rsid w:val="00EC48C3"/>
    <w:rsid w:val="00EC5FE6"/>
    <w:rsid w:val="00EC6551"/>
    <w:rsid w:val="00EC6BCF"/>
    <w:rsid w:val="00EE1533"/>
    <w:rsid w:val="00EE39A1"/>
    <w:rsid w:val="00EE7921"/>
    <w:rsid w:val="00EF1B40"/>
    <w:rsid w:val="00EF2E79"/>
    <w:rsid w:val="00F06714"/>
    <w:rsid w:val="00F0718F"/>
    <w:rsid w:val="00F2521C"/>
    <w:rsid w:val="00F309FD"/>
    <w:rsid w:val="00F317CA"/>
    <w:rsid w:val="00F40697"/>
    <w:rsid w:val="00F40CF6"/>
    <w:rsid w:val="00F440D8"/>
    <w:rsid w:val="00F4452C"/>
    <w:rsid w:val="00F514BB"/>
    <w:rsid w:val="00F51901"/>
    <w:rsid w:val="00F52058"/>
    <w:rsid w:val="00F5448B"/>
    <w:rsid w:val="00F57036"/>
    <w:rsid w:val="00F61E30"/>
    <w:rsid w:val="00F628CD"/>
    <w:rsid w:val="00F63B50"/>
    <w:rsid w:val="00F650CE"/>
    <w:rsid w:val="00F6582E"/>
    <w:rsid w:val="00F72071"/>
    <w:rsid w:val="00F72107"/>
    <w:rsid w:val="00F75879"/>
    <w:rsid w:val="00F767AA"/>
    <w:rsid w:val="00F7774E"/>
    <w:rsid w:val="00F81615"/>
    <w:rsid w:val="00F82CC0"/>
    <w:rsid w:val="00F84433"/>
    <w:rsid w:val="00F85C44"/>
    <w:rsid w:val="00F92FD6"/>
    <w:rsid w:val="00F94F13"/>
    <w:rsid w:val="00FA2B5C"/>
    <w:rsid w:val="00FA5040"/>
    <w:rsid w:val="00FB0C33"/>
    <w:rsid w:val="00FB7FD1"/>
    <w:rsid w:val="00FC024B"/>
    <w:rsid w:val="00FC2D51"/>
    <w:rsid w:val="00FC2E19"/>
    <w:rsid w:val="00FC4900"/>
    <w:rsid w:val="00FD2068"/>
    <w:rsid w:val="00FD619F"/>
    <w:rsid w:val="00FE05F2"/>
    <w:rsid w:val="00FE0ACA"/>
    <w:rsid w:val="00FE29CE"/>
    <w:rsid w:val="00FE6841"/>
    <w:rsid w:val="00FF0D58"/>
    <w:rsid w:val="00FF0DC1"/>
    <w:rsid w:val="00FF0FB2"/>
    <w:rsid w:val="00FF21BA"/>
    <w:rsid w:val="00FF4649"/>
    <w:rsid w:val="00FF4A9A"/>
    <w:rsid w:val="00FF6054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416B-E2FA-4399-9037-EF52D90E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2001</Words>
  <Characters>12011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UMOWA O ROBOTY BUDOWLANE NR ............/97</vt:lpstr>
      <vt:lpstr>UMOWA nr …../I/2018</vt:lpstr>
      <vt:lpstr>§ 1</vt:lpstr>
      <vt:lpstr>§ 7</vt:lpstr>
      <vt:lpstr>§ 15</vt:lpstr>
      <vt:lpstr>WYKONAWCA :	ZAMAWIAJĄCY :</vt:lpstr>
    </vt:vector>
  </TitlesOfParts>
  <Company>Urząd Miasta Kołobrzeg</Company>
  <LinksUpToDate>false</LinksUpToDate>
  <CharactersWithSpaces>13985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strucki</cp:lastModifiedBy>
  <cp:revision>3</cp:revision>
  <cp:lastPrinted>2014-10-03T10:57:00Z</cp:lastPrinted>
  <dcterms:created xsi:type="dcterms:W3CDTF">2018-09-17T08:55:00Z</dcterms:created>
  <dcterms:modified xsi:type="dcterms:W3CDTF">2018-09-17T11:46:00Z</dcterms:modified>
</cp:coreProperties>
</file>